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FB2936" w:rsidP="725BA5A1" w:rsidRDefault="004B348E" w14:paraId="0AE6FFE6" w14:textId="49B2A92F">
      <w:pPr>
        <w:jc w:val="center"/>
        <w:rPr>
          <w:rFonts w:ascii="Aptos Serif" w:hAnsi="Aptos Serif" w:cs="Aptos Serif"/>
        </w:rPr>
      </w:pPr>
      <w:r w:rsidRPr="18ECB503" w:rsidR="004B348E">
        <w:rPr>
          <w:rFonts w:ascii="Aptos Serif" w:hAnsi="Aptos Serif" w:cs="Aptos Serif"/>
          <w:b w:val="1"/>
          <w:bCs w:val="1"/>
          <w:sz w:val="40"/>
          <w:szCs w:val="40"/>
        </w:rPr>
        <w:t xml:space="preserve">Resolution for the </w:t>
      </w:r>
      <w:r w:rsidRPr="18ECB503" w:rsidR="00895739">
        <w:rPr>
          <w:rFonts w:ascii="Aptos Serif" w:hAnsi="Aptos Serif" w:cs="Aptos Serif"/>
          <w:b w:val="1"/>
          <w:bCs w:val="1"/>
          <w:sz w:val="40"/>
          <w:szCs w:val="40"/>
        </w:rPr>
        <w:t>Prevention of Online Radicali</w:t>
      </w:r>
      <w:r w:rsidRPr="18ECB503" w:rsidR="042819AD">
        <w:rPr>
          <w:rFonts w:ascii="Aptos Serif" w:hAnsi="Aptos Serif" w:cs="Aptos Serif"/>
          <w:b w:val="1"/>
          <w:bCs w:val="1"/>
          <w:sz w:val="40"/>
          <w:szCs w:val="40"/>
        </w:rPr>
        <w:t>s</w:t>
      </w:r>
      <w:r w:rsidRPr="18ECB503" w:rsidR="00895739">
        <w:rPr>
          <w:rFonts w:ascii="Aptos Serif" w:hAnsi="Aptos Serif" w:cs="Aptos Serif"/>
          <w:b w:val="1"/>
          <w:bCs w:val="1"/>
          <w:sz w:val="40"/>
          <w:szCs w:val="40"/>
        </w:rPr>
        <w:t>ation on Social Media</w:t>
      </w:r>
    </w:p>
    <w:p w:rsidRPr="00EC201B" w:rsidR="00EC201B" w:rsidP="00FB2936" w:rsidRDefault="00EC201B" w14:paraId="139BCA1A" w14:textId="0D3F64EC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895739">
        <w:rPr>
          <w:rFonts w:ascii="Aptos Serif" w:hAnsi="Aptos Serif" w:cs="Aptos Serif"/>
        </w:rPr>
        <w:t>Economic and Social Council</w:t>
      </w:r>
    </w:p>
    <w:p w:rsidR="00FB2936" w:rsidP="00FB2936" w:rsidRDefault="00FB2936" w14:paraId="56C0B43D" w14:textId="1BDF8CF4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671D06">
        <w:rPr>
          <w:rFonts w:ascii="Aptos Serif" w:hAnsi="Aptos Serif" w:cs="Aptos Serif"/>
        </w:rPr>
        <w:t>01/07/2026</w:t>
      </w:r>
    </w:p>
    <w:p w:rsidR="00EC201B" w:rsidRDefault="00EC201B" w14:paraId="7D094E57" w14:textId="67EE2FBE">
      <w:r w:rsidRPr="18ECB503" w:rsidR="00EC201B">
        <w:rPr>
          <w:rFonts w:ascii="Aptos Serif" w:hAnsi="Aptos Serif" w:cs="Aptos Serif"/>
          <w:i w:val="1"/>
          <w:iCs w:val="1"/>
        </w:rPr>
        <w:t>Submitter</w:t>
      </w:r>
      <w:r w:rsidRPr="18ECB503" w:rsidR="00FB2936">
        <w:rPr>
          <w:rFonts w:ascii="Aptos Serif" w:hAnsi="Aptos Serif" w:cs="Aptos Serif"/>
          <w:i w:val="1"/>
          <w:iCs w:val="1"/>
        </w:rPr>
        <w:t>:</w:t>
      </w:r>
      <w:r>
        <w:tab/>
      </w:r>
      <w:r>
        <w:tab/>
      </w:r>
      <w:r>
        <w:tab/>
      </w:r>
      <w:r w:rsidRPr="18ECB503" w:rsidR="5E88B6D5">
        <w:rPr>
          <w:rFonts w:ascii="Aptos Serif" w:hAnsi="Aptos Serif" w:cs="Aptos Serif"/>
          <w:i w:val="0"/>
          <w:iCs w:val="0"/>
        </w:rPr>
        <w:t>Russia</w:t>
      </w:r>
    </w:p>
    <w:p w:rsidR="00264DAA" w:rsidP="18ECB503" w:rsidRDefault="00EC201B" w14:paraId="65612998" w14:textId="1AD7C11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 Serif" w:hAnsi="Aptos Serif" w:cs="Aptos Serif"/>
        </w:rPr>
      </w:pPr>
      <w:r w:rsidRPr="18ECB503" w:rsidR="00EC201B">
        <w:rPr>
          <w:rFonts w:ascii="Aptos Serif" w:hAnsi="Aptos Serif" w:cs="Aptos Serif"/>
          <w:i w:val="1"/>
          <w:iCs w:val="1"/>
        </w:rPr>
        <w:t>Co-submitter</w:t>
      </w:r>
      <w:r w:rsidRPr="18ECB503" w:rsidR="00FB2936">
        <w:rPr>
          <w:rFonts w:ascii="Aptos Serif" w:hAnsi="Aptos Serif" w:cs="Aptos Serif"/>
          <w:i w:val="1"/>
          <w:iCs w:val="1"/>
        </w:rPr>
        <w:t>s:</w:t>
      </w:r>
      <w:r>
        <w:tab/>
      </w:r>
      <w:r>
        <w:tab/>
      </w:r>
      <w:r w:rsidRPr="18ECB503" w:rsidR="023870D4">
        <w:rPr>
          <w:rFonts w:ascii="Aptos Serif" w:hAnsi="Aptos Serif" w:cs="Aptos Serif"/>
        </w:rPr>
        <w:t>Egypt</w:t>
      </w:r>
      <w:r>
        <w:br/>
      </w:r>
      <w:r>
        <w:tab/>
      </w:r>
      <w:r>
        <w:tab/>
      </w:r>
      <w:r>
        <w:tab/>
      </w:r>
      <w:r>
        <w:tab/>
      </w:r>
      <w:r w:rsidRPr="18ECB503" w:rsidR="02FC11B3">
        <w:rPr>
          <w:rFonts w:ascii="Aptos Serif" w:hAnsi="Aptos Serif" w:cs="Aptos Serif"/>
        </w:rPr>
        <w:t>China</w:t>
      </w:r>
      <w:r>
        <w:br/>
      </w:r>
      <w:r>
        <w:tab/>
      </w:r>
      <w:r>
        <w:tab/>
      </w:r>
      <w:r>
        <w:tab/>
      </w:r>
      <w:r>
        <w:tab/>
      </w:r>
      <w:r w:rsidRPr="18ECB503" w:rsidR="5317B72F">
        <w:rPr>
          <w:rFonts w:ascii="Aptos Serif" w:hAnsi="Aptos Serif" w:eastAsia="游ゴシック Light" w:cs="" w:eastAsiaTheme="majorEastAsia" w:cstheme="majorBidi"/>
        </w:rPr>
        <w:t>Kenya</w:t>
      </w:r>
    </w:p>
    <w:p w:rsidR="005C3FBB" w:rsidP="00FB2936" w:rsidRDefault="005C3FBB" w14:paraId="13642FEE" w14:textId="182DAF40">
      <w:pPr>
        <w:rPr>
          <w:rFonts w:ascii="Aptos Serif" w:hAnsi="Aptos Serif" w:cs="Aptos Serif"/>
        </w:rPr>
      </w:pPr>
    </w:p>
    <w:p w:rsidR="005C3FBB" w:rsidP="00FB2936" w:rsidRDefault="005C3FBB" w14:paraId="0AB05ED4" w14:textId="2483B818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A24324">
        <w:rPr>
          <w:rFonts w:ascii="Aptos Serif" w:hAnsi="Aptos Serif" w:cs="Aptos Serif"/>
          <w:sz w:val="24"/>
          <w:szCs w:val="24"/>
        </w:rPr>
        <w:t>ECONOMIC AND SOCIAL COUNCIL</w:t>
      </w:r>
      <w:r>
        <w:rPr>
          <w:rFonts w:ascii="Aptos Serif" w:hAnsi="Aptos Serif" w:cs="Aptos Serif"/>
          <w:sz w:val="24"/>
          <w:szCs w:val="24"/>
        </w:rPr>
        <w:t>,</w:t>
      </w:r>
    </w:p>
    <w:p w:rsidR="005C3FBB" w:rsidP="00FB2936" w:rsidRDefault="005C3FBB" w14:paraId="40AF9A36" w14:textId="77777777">
      <w:pPr>
        <w:rPr>
          <w:rFonts w:ascii="Aptos Serif" w:hAnsi="Aptos Serif" w:cs="Aptos Serif"/>
        </w:rPr>
      </w:pPr>
    </w:p>
    <w:p w:rsidR="00D1723F" w:rsidP="00D1723F" w:rsidRDefault="00D1723F" w14:paraId="36AA4AD8" w14:textId="24A56DF7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 w:rsidRPr="00DD5D3C">
        <w:rPr>
          <w:rFonts w:ascii="Aptos Serif" w:hAnsi="Aptos Serif" w:cs="Aptos Serif"/>
          <w:i/>
          <w:iCs/>
        </w:rPr>
        <w:t>Emphas</w:t>
      </w:r>
      <w:r w:rsidRPr="00DD5D3C" w:rsidR="00654142">
        <w:rPr>
          <w:rFonts w:ascii="Aptos Serif" w:hAnsi="Aptos Serif" w:cs="Aptos Serif"/>
          <w:i/>
          <w:iCs/>
        </w:rPr>
        <w:t>ising</w:t>
      </w:r>
      <w:r w:rsidR="00654142">
        <w:rPr>
          <w:rFonts w:ascii="Aptos Serif" w:hAnsi="Aptos Serif" w:cs="Aptos Serif"/>
        </w:rPr>
        <w:t xml:space="preserve"> the necessity of t</w:t>
      </w:r>
      <w:r w:rsidR="00E11482">
        <w:rPr>
          <w:rFonts w:ascii="Aptos Serif" w:hAnsi="Aptos Serif" w:cs="Aptos Serif"/>
        </w:rPr>
        <w:t xml:space="preserve">echnical </w:t>
      </w:r>
      <w:r w:rsidR="00C4264B">
        <w:rPr>
          <w:rFonts w:ascii="Aptos Serif" w:hAnsi="Aptos Serif" w:cs="Aptos Serif"/>
        </w:rPr>
        <w:t xml:space="preserve">sovereignty </w:t>
      </w:r>
      <w:r w:rsidR="00654142">
        <w:rPr>
          <w:rFonts w:ascii="Aptos Serif" w:hAnsi="Aptos Serif" w:cs="Aptos Serif"/>
        </w:rPr>
        <w:t xml:space="preserve">in ensuring </w:t>
      </w:r>
      <w:r w:rsidR="00E96E6D">
        <w:rPr>
          <w:rFonts w:ascii="Aptos Serif" w:hAnsi="Aptos Serif" w:cs="Aptos Serif"/>
        </w:rPr>
        <w:t>biosecurity is promoted to an optimum degree, necessary for preserving sovereign efficiency and protection,</w:t>
      </w:r>
    </w:p>
    <w:p w:rsidRPr="00D1723F" w:rsidR="005C3FBB" w:rsidP="00D1723F" w:rsidRDefault="005E5213" w14:paraId="12A9AAF3" w14:textId="2A1732AC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 w:rsidRPr="00876E1A">
        <w:rPr>
          <w:rFonts w:ascii="Aptos Serif" w:hAnsi="Aptos Serif" w:cs="Aptos Serif"/>
          <w:i/>
          <w:iCs/>
        </w:rPr>
        <w:t>Having adopted</w:t>
      </w:r>
      <w:r>
        <w:rPr>
          <w:rFonts w:ascii="Aptos Serif" w:hAnsi="Aptos Serif" w:cs="Aptos Serif"/>
        </w:rPr>
        <w:t xml:space="preserve"> a </w:t>
      </w:r>
      <w:r w:rsidR="00E94DAD">
        <w:rPr>
          <w:rFonts w:ascii="Aptos Serif" w:hAnsi="Aptos Serif" w:cs="Aptos Serif"/>
        </w:rPr>
        <w:t>vigilant</w:t>
      </w:r>
      <w:r>
        <w:rPr>
          <w:rFonts w:ascii="Aptos Serif" w:hAnsi="Aptos Serif" w:cs="Aptos Serif"/>
        </w:rPr>
        <w:t xml:space="preserve"> and cautious approach to the use of </w:t>
      </w:r>
      <w:r w:rsidR="009E6D47">
        <w:rPr>
          <w:rFonts w:ascii="Aptos Serif" w:hAnsi="Aptos Serif" w:cs="Aptos Serif"/>
        </w:rPr>
        <w:t>VPN technology w</w:t>
      </w:r>
      <w:r w:rsidR="00B8328A">
        <w:rPr>
          <w:rFonts w:ascii="Aptos Serif" w:hAnsi="Aptos Serif" w:cs="Aptos Serif"/>
        </w:rPr>
        <w:t xml:space="preserve">hich has proven to capitalise </w:t>
      </w:r>
      <w:r w:rsidR="0045601D">
        <w:rPr>
          <w:rFonts w:ascii="Aptos Serif" w:hAnsi="Aptos Serif" w:cs="Aptos Serif"/>
        </w:rPr>
        <w:t xml:space="preserve">on </w:t>
      </w:r>
      <w:r w:rsidR="001B6362">
        <w:rPr>
          <w:rFonts w:ascii="Aptos Serif" w:hAnsi="Aptos Serif" w:cs="Aptos Serif"/>
        </w:rPr>
        <w:t>public intrigue and exposure to harmful and extremist content,</w:t>
      </w:r>
    </w:p>
    <w:p w:rsidRPr="00470711" w:rsidR="005C3FBB" w:rsidP="00606110" w:rsidRDefault="00E90799" w14:paraId="08D5F1CB" w14:textId="3F37BEB3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 w:rsidRPr="00E32A33">
        <w:rPr>
          <w:rFonts w:ascii="Aptos Serif" w:hAnsi="Aptos Serif" w:cs="Aptos Serif"/>
          <w:i/>
          <w:iCs/>
        </w:rPr>
        <w:t xml:space="preserve">Noting with objection </w:t>
      </w:r>
      <w:r w:rsidRPr="00470711">
        <w:rPr>
          <w:rFonts w:ascii="Aptos Serif" w:hAnsi="Aptos Serif" w:cs="Aptos Serif"/>
        </w:rPr>
        <w:t xml:space="preserve">the </w:t>
      </w:r>
      <w:r w:rsidRPr="00470711" w:rsidR="0034070E">
        <w:rPr>
          <w:rFonts w:ascii="Aptos Serif" w:hAnsi="Aptos Serif" w:cs="Aptos Serif"/>
        </w:rPr>
        <w:t>prevalent threat tha</w:t>
      </w:r>
      <w:r w:rsidRPr="00470711" w:rsidR="00801685">
        <w:rPr>
          <w:rFonts w:ascii="Aptos Serif" w:hAnsi="Aptos Serif" w:cs="Aptos Serif"/>
        </w:rPr>
        <w:t xml:space="preserve">t </w:t>
      </w:r>
      <w:r w:rsidRPr="00470711" w:rsidR="006B7E1C">
        <w:rPr>
          <w:rFonts w:ascii="Aptos Serif" w:hAnsi="Aptos Serif" w:cs="Aptos Serif"/>
        </w:rPr>
        <w:t xml:space="preserve">dominating social media platforms pose to the biosecurity of sovereign states given </w:t>
      </w:r>
      <w:r w:rsidRPr="00470711" w:rsidR="00F8295B">
        <w:rPr>
          <w:rFonts w:ascii="Aptos Serif" w:hAnsi="Aptos Serif" w:cs="Aptos Serif"/>
        </w:rPr>
        <w:t xml:space="preserve">the growing under-regulation imposed by </w:t>
      </w:r>
      <w:r w:rsidRPr="00470711" w:rsidR="003E7DEE">
        <w:rPr>
          <w:rFonts w:ascii="Aptos Serif" w:hAnsi="Aptos Serif" w:cs="Aptos Serif"/>
        </w:rPr>
        <w:t>deceptive platforms</w:t>
      </w:r>
      <w:r w:rsidR="001B6362">
        <w:rPr>
          <w:rFonts w:ascii="Aptos Serif" w:hAnsi="Aptos Serif" w:cs="Aptos Serif"/>
        </w:rPr>
        <w:t>,</w:t>
      </w:r>
    </w:p>
    <w:p w:rsidRPr="00E32A33" w:rsidR="003E7DEE" w:rsidP="003E7DEE" w:rsidRDefault="003E7DEE" w14:paraId="5D838A92" w14:textId="77777777">
      <w:pPr>
        <w:pStyle w:val="ListParagraph"/>
        <w:rPr>
          <w:rFonts w:ascii="Aptos Serif" w:hAnsi="Aptos Serif" w:cs="Aptos Serif"/>
        </w:rPr>
      </w:pPr>
    </w:p>
    <w:p w:rsidRPr="00B15640" w:rsidR="005C3FBB" w:rsidP="00B15640" w:rsidRDefault="000726C6" w14:paraId="7F766963" w14:textId="3D87ACCF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725BA5A1" w:rsidR="000726C6">
        <w:rPr>
          <w:rFonts w:ascii="Aptos Serif" w:hAnsi="Aptos Serif" w:cs="Aptos Serif"/>
          <w:u w:val="single"/>
        </w:rPr>
        <w:t xml:space="preserve">Recommends </w:t>
      </w:r>
      <w:r w:rsidRPr="725BA5A1" w:rsidR="000726C6">
        <w:rPr>
          <w:rFonts w:ascii="Aptos Serif" w:hAnsi="Aptos Serif" w:cs="Aptos Serif"/>
        </w:rPr>
        <w:t xml:space="preserve">the establishment </w:t>
      </w:r>
      <w:r w:rsidRPr="725BA5A1" w:rsidR="003C6F5E">
        <w:rPr>
          <w:rFonts w:ascii="Aptos Serif" w:hAnsi="Aptos Serif" w:cs="Aptos Serif"/>
        </w:rPr>
        <w:t xml:space="preserve">of </w:t>
      </w:r>
      <w:r w:rsidRPr="725BA5A1" w:rsidR="00456225">
        <w:rPr>
          <w:rFonts w:ascii="Aptos Serif" w:hAnsi="Aptos Serif" w:cs="Aptos Serif"/>
        </w:rPr>
        <w:t>s</w:t>
      </w:r>
      <w:r w:rsidRPr="725BA5A1" w:rsidR="00653CE4">
        <w:rPr>
          <w:rFonts w:ascii="Aptos Serif" w:hAnsi="Aptos Serif" w:cs="Aptos Serif"/>
        </w:rPr>
        <w:t>overeign frameworks</w:t>
      </w:r>
      <w:r w:rsidRPr="725BA5A1" w:rsidR="003C6F5E">
        <w:rPr>
          <w:rFonts w:ascii="Aptos Serif" w:hAnsi="Aptos Serif" w:cs="Aptos Serif"/>
        </w:rPr>
        <w:t xml:space="preserve"> which reinforce</w:t>
      </w:r>
      <w:r w:rsidRPr="725BA5A1" w:rsidR="00456225">
        <w:rPr>
          <w:rFonts w:ascii="Aptos Serif" w:hAnsi="Aptos Serif" w:cs="Aptos Serif"/>
        </w:rPr>
        <w:t xml:space="preserve"> the unified principle of </w:t>
      </w:r>
      <w:r w:rsidRPr="725BA5A1" w:rsidR="00943DED">
        <w:rPr>
          <w:rFonts w:ascii="Aptos Serif" w:hAnsi="Aptos Serif" w:cs="Aptos Serif"/>
        </w:rPr>
        <w:t xml:space="preserve">preserving state management </w:t>
      </w:r>
      <w:r w:rsidRPr="725BA5A1" w:rsidR="00D303EE">
        <w:rPr>
          <w:rFonts w:ascii="Aptos Serif" w:hAnsi="Aptos Serif" w:cs="Aptos Serif"/>
        </w:rPr>
        <w:t>of social media conduc</w:t>
      </w:r>
      <w:r w:rsidRPr="725BA5A1" w:rsidR="00260955">
        <w:rPr>
          <w:rFonts w:ascii="Aptos Serif" w:hAnsi="Aptos Serif" w:cs="Aptos Serif"/>
        </w:rPr>
        <w:t>t</w:t>
      </w:r>
      <w:r w:rsidRPr="725BA5A1" w:rsidR="545B8CC7">
        <w:rPr>
          <w:rFonts w:ascii="Aptos Serif" w:hAnsi="Aptos Serif" w:cs="Aptos Serif"/>
        </w:rPr>
        <w:t>,</w:t>
      </w:r>
    </w:p>
    <w:p w:rsidRPr="00B15640" w:rsidR="00B15640" w:rsidP="00B15640" w:rsidRDefault="00260955" w14:paraId="7C234EE3" w14:textId="25CD694C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725BA5A1" w:rsidR="00260955">
        <w:rPr>
          <w:rFonts w:ascii="Aptos Serif" w:hAnsi="Aptos Serif" w:cs="Aptos Serif"/>
          <w:u w:val="single"/>
        </w:rPr>
        <w:t xml:space="preserve">Urges </w:t>
      </w:r>
      <w:r w:rsidRPr="725BA5A1" w:rsidR="00960F08">
        <w:rPr>
          <w:rFonts w:ascii="Aptos Serif" w:hAnsi="Aptos Serif" w:cs="Aptos Serif"/>
        </w:rPr>
        <w:t>state</w:t>
      </w:r>
      <w:r w:rsidRPr="725BA5A1" w:rsidR="001D4FED">
        <w:rPr>
          <w:rFonts w:ascii="Aptos Serif" w:hAnsi="Aptos Serif" w:cs="Aptos Serif"/>
        </w:rPr>
        <w:t>s to reinforce existing s</w:t>
      </w:r>
      <w:r w:rsidRPr="725BA5A1" w:rsidR="00653CE4">
        <w:rPr>
          <w:rFonts w:ascii="Aptos Serif" w:hAnsi="Aptos Serif" w:cs="Aptos Serif"/>
        </w:rPr>
        <w:t>urveillance services</w:t>
      </w:r>
      <w:r w:rsidRPr="725BA5A1" w:rsidR="001D4FED">
        <w:rPr>
          <w:rFonts w:ascii="Aptos Serif" w:hAnsi="Aptos Serif" w:cs="Aptos Serif"/>
        </w:rPr>
        <w:t xml:space="preserve"> to shield citizens from </w:t>
      </w:r>
      <w:r w:rsidRPr="725BA5A1" w:rsidR="004D112B">
        <w:rPr>
          <w:rFonts w:ascii="Aptos Serif" w:hAnsi="Aptos Serif" w:cs="Aptos Serif"/>
        </w:rPr>
        <w:t xml:space="preserve">radicalized </w:t>
      </w:r>
      <w:r w:rsidRPr="725BA5A1" w:rsidR="001D4FED">
        <w:rPr>
          <w:rFonts w:ascii="Aptos Serif" w:hAnsi="Aptos Serif" w:cs="Aptos Serif"/>
        </w:rPr>
        <w:t>content</w:t>
      </w:r>
      <w:r w:rsidRPr="725BA5A1" w:rsidR="004D112B">
        <w:rPr>
          <w:rFonts w:ascii="Aptos Serif" w:hAnsi="Aptos Serif" w:cs="Aptos Serif"/>
        </w:rPr>
        <w:t xml:space="preserve"> which harms sovereign security </w:t>
      </w:r>
      <w:r w:rsidRPr="725BA5A1" w:rsidR="001D4FED">
        <w:rPr>
          <w:rFonts w:ascii="Aptos Serif" w:hAnsi="Aptos Serif" w:cs="Aptos Serif"/>
        </w:rPr>
        <w:t>through the use of</w:t>
      </w:r>
      <w:r w:rsidRPr="725BA5A1" w:rsidR="001D4FED">
        <w:rPr>
          <w:rFonts w:ascii="Aptos Serif" w:hAnsi="Aptos Serif" w:cs="Aptos Serif"/>
        </w:rPr>
        <w:t xml:space="preserve"> targeted </w:t>
      </w:r>
      <w:r w:rsidRPr="725BA5A1" w:rsidR="003F24EC">
        <w:rPr>
          <w:rFonts w:ascii="Aptos Serif" w:hAnsi="Aptos Serif" w:cs="Aptos Serif"/>
        </w:rPr>
        <w:t>censorship</w:t>
      </w:r>
      <w:r w:rsidRPr="725BA5A1" w:rsidR="30C9AC85">
        <w:rPr>
          <w:rFonts w:ascii="Aptos Serif" w:hAnsi="Aptos Serif" w:cs="Aptos Serif"/>
        </w:rPr>
        <w:t>,</w:t>
      </w:r>
    </w:p>
    <w:p w:rsidR="30C9AC85" w:rsidP="725BA5A1" w:rsidRDefault="30C9AC85" w14:paraId="0FC504B1" w14:textId="1B41BD3E">
      <w:pPr>
        <w:pStyle w:val="ListParagraph"/>
        <w:numPr>
          <w:ilvl w:val="0"/>
          <w:numId w:val="2"/>
        </w:numPr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25BA5A1" w:rsidR="30C9AC85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Endorses </w:t>
      </w:r>
      <w:r w:rsidRPr="725BA5A1" w:rsidR="30C9AC85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ilateral negotiation and co-ordination of legislation which prevents harmful content from being activated in line with the UN charter promoting Freedom of Speech within sovereign states.</w:t>
      </w:r>
    </w:p>
    <w:p w:rsidR="725BA5A1" w:rsidP="725BA5A1" w:rsidRDefault="725BA5A1" w14:paraId="7D65B3D6" w14:textId="4FD64209">
      <w:pPr>
        <w:pStyle w:val="ListParagraph"/>
        <w:ind w:left="720"/>
        <w:rPr>
          <w:rFonts w:ascii="Aptos Serif" w:hAnsi="Aptos Serif" w:cs="Aptos Serif"/>
        </w:rPr>
      </w:pPr>
    </w:p>
    <w:p w:rsidR="00067900" w:rsidP="00D41C01" w:rsidRDefault="00067900" w14:paraId="0F3FD92D" w14:textId="6281C1B3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:rsidRPr="00067900" w:rsidR="00067900" w:rsidP="00067900" w:rsidRDefault="00067900" w14:paraId="7D5FE20E" w14:textId="4D7B8D1F">
      <w:pPr>
        <w:rPr>
          <w:rFonts w:ascii="Aptos Serif" w:hAnsi="Aptos Serif" w:eastAsiaTheme="majorEastAsia" w:cstheme="majorBidi"/>
          <w:b/>
          <w:sz w:val="32"/>
          <w:szCs w:val="32"/>
        </w:rPr>
      </w:pPr>
      <w:r>
        <w:rPr>
          <w:rFonts w:ascii="Aptos Serif" w:hAnsi="Aptos Serif" w:eastAsiaTheme="majorEastAsia" w:cstheme="majorBidi"/>
          <w:b/>
          <w:sz w:val="32"/>
          <w:szCs w:val="32"/>
        </w:rPr>
        <w:t>Signatories</w:t>
      </w:r>
    </w:p>
    <w:p w:rsidR="00067900" w:rsidP="00067900" w:rsidRDefault="00067900" w14:paraId="6AE32FA2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CF5F97" w14:paraId="22161EBF" w14:textId="2AB56292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0B93490B" wp14:editId="681E3516">
                <wp:simplePos x="0" y="0"/>
                <wp:positionH relativeFrom="column">
                  <wp:posOffset>-916874</wp:posOffset>
                </wp:positionH>
                <wp:positionV relativeFrom="paragraph">
                  <wp:posOffset>-188922</wp:posOffset>
                </wp:positionV>
                <wp:extent cx="2802600" cy="913680"/>
                <wp:effectExtent l="38100" t="38100" r="17145" b="39370"/>
                <wp:wrapNone/>
                <wp:docPr id="68468802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02600" cy="913680"/>
                      </w14:xfrm>
                    </w14:contentPart>
                  </a:graphicData>
                </a:graphic>
              </wp:anchor>
            </w:drawing>
          </mc:Choice>
          <mc:Fallback>
            <w:pict w14:anchorId="2C917DC3">
              <v:shapetype id="_x0000_t75" coordsize="21600,21600" filled="f" stroked="f" o:spt="75" o:preferrelative="t" path="m@4@5l@4@11@9@11@9@5xe" w14:anchorId="6B2895BC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3" style="position:absolute;margin-left:-72.7pt;margin-top:-15.4pt;width:221.7pt;height:72.9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">
                <v:imagedata o:title="" r:id="rId9"/>
              </v:shape>
            </w:pict>
          </mc:Fallback>
        </mc:AlternateContent>
      </w: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3F9B4229" wp14:editId="2C2E70BF">
                <wp:simplePos x="0" y="0"/>
                <wp:positionH relativeFrom="column">
                  <wp:posOffset>34606</wp:posOffset>
                </wp:positionH>
                <wp:positionV relativeFrom="paragraph">
                  <wp:posOffset>-174522</wp:posOffset>
                </wp:positionV>
                <wp:extent cx="344160" cy="446040"/>
                <wp:effectExtent l="38100" t="38100" r="0" b="49530"/>
                <wp:wrapNone/>
                <wp:docPr id="213532934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4160" cy="446040"/>
                      </w14:xfrm>
                    </w14:contentPart>
                  </a:graphicData>
                </a:graphic>
              </wp:anchor>
            </w:drawing>
          </mc:Choice>
          <mc:Fallback>
            <w:pict w14:anchorId="6F21B6D5">
              <v:shape id="Ink 12" style="position:absolute;margin-left:2.2pt;margin-top:-14.25pt;width:28.1pt;height:36.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" w14:anchorId="54C1680E">
                <v:imagedata o:title="" r:id="rId11"/>
              </v:shape>
            </w:pict>
          </mc:Fallback>
        </mc:AlternateContent>
      </w:r>
    </w:p>
    <w:p w:rsidR="00067900" w:rsidP="00067900" w:rsidRDefault="00067900" w14:paraId="62703875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067900" w:rsidP="00067900" w:rsidRDefault="002737B9" w14:paraId="0632C6A3" w14:textId="5D51CB88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C65EFDE" wp14:editId="4E32F0D4">
                <wp:simplePos x="0" y="0"/>
                <wp:positionH relativeFrom="column">
                  <wp:posOffset>1318623</wp:posOffset>
                </wp:positionH>
                <wp:positionV relativeFrom="paragraph">
                  <wp:posOffset>125093</wp:posOffset>
                </wp:positionV>
                <wp:extent cx="360" cy="360"/>
                <wp:effectExtent l="38100" t="38100" r="38100" b="38100"/>
                <wp:wrapNone/>
                <wp:docPr id="52945950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19F08ADA">
              <v:shape id="Ink 26" style="position:absolute;margin-left:103.35pt;margin-top:9.35pt;width:1.05pt;height:1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9nozuyAEAAGoEAAAQAAAAAAAAAAAAAAAAANMDAABkcnMv&#10;aW5rL2luazEueG1sUEsBAi0AFAAGAAgAAAAhAB/B5LjbAAAACQEAAA8AAAAAAAAAAAAAAAAAyQUA&#10;AGRycy9kb3ducmV2LnhtbFBLAQItABQABgAIAAAAIQB5GLydvwAAACEBAAAZAAAAAAAAAAAAAAAA&#10;ANEGAABkcnMvX3JlbHMvZTJvRG9jLnhtbC5yZWxzUEsFBgAAAAAGAAYAeAEAAMcHAAAAAA==&#10;" w14:anchorId="265A62FD">
                <v:imagedata o:title="" r:id="rId13"/>
              </v:shape>
            </w:pict>
          </mc:Fallback>
        </mc:AlternateContent>
      </w:r>
      <w:r w:rsidR="00067900">
        <w:rPr>
          <w:rFonts w:ascii="Aptos Serif" w:hAnsi="Aptos Serif" w:eastAsiaTheme="majorEastAsia" w:cstheme="majorBidi"/>
          <w:bCs/>
        </w:rPr>
        <w:t>Name of Submitter</w:t>
      </w:r>
      <w:r w:rsidR="001D7D2B">
        <w:rPr>
          <w:rFonts w:ascii="Aptos Serif" w:hAnsi="Aptos Serif" w:eastAsiaTheme="majorEastAsia" w:cstheme="majorBidi"/>
          <w:bCs/>
        </w:rPr>
        <w:t xml:space="preserve"> Evelyn Burcher</w:t>
      </w:r>
      <w:r w:rsidR="00176560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>Delegate of [Delegation]</w:t>
      </w:r>
    </w:p>
    <w:p w:rsidR="00067900" w:rsidP="00067900" w:rsidRDefault="00067900" w14:paraId="64FAFE6E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CF5F97" w14:paraId="0BFFAA0A" w14:textId="24207156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BA8C5AA" wp14:editId="4C7E1A12">
                <wp:simplePos x="0" y="0"/>
                <wp:positionH relativeFrom="column">
                  <wp:posOffset>-1990034</wp:posOffset>
                </wp:positionH>
                <wp:positionV relativeFrom="paragraph">
                  <wp:posOffset>225018</wp:posOffset>
                </wp:positionV>
                <wp:extent cx="360" cy="360"/>
                <wp:effectExtent l="38100" t="38100" r="38100" b="38100"/>
                <wp:wrapNone/>
                <wp:docPr id="159704305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0B523943">
              <v:shape id="Ink 9" style="position:absolute;margin-left:-157.2pt;margin-top:17.2pt;width:1.05pt;height:1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" w14:anchorId="7ED03BA2">
                <v:imagedata o:title="" r:id="rId13"/>
              </v:shape>
            </w:pict>
          </mc:Fallback>
        </mc:AlternateContent>
      </w:r>
      <w:r w:rsidR="00FE7124"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4C04536" wp14:editId="64FD5953">
                <wp:simplePos x="0" y="0"/>
                <wp:positionH relativeFrom="column">
                  <wp:posOffset>12700</wp:posOffset>
                </wp:positionH>
                <wp:positionV relativeFrom="paragraph">
                  <wp:posOffset>14605</wp:posOffset>
                </wp:positionV>
                <wp:extent cx="856835" cy="398170"/>
                <wp:effectExtent l="38100" t="38100" r="38735" b="40005"/>
                <wp:wrapNone/>
                <wp:docPr id="70738924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6835" cy="398170"/>
                      </w14:xfrm>
                    </w14:contentPart>
                  </a:graphicData>
                </a:graphic>
              </wp:anchor>
            </w:drawing>
          </mc:Choice>
          <mc:Fallback>
            <w:pict w14:anchorId="5BD3A915">
              <v:shape id="Ink 6" style="position:absolute;margin-left:.5pt;margin-top:.65pt;width:68.45pt;height:32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" w14:anchorId="2A5C91D1">
                <v:imagedata o:title="" r:id="rId16"/>
              </v:shape>
            </w:pict>
          </mc:Fallback>
        </mc:AlternateContent>
      </w:r>
    </w:p>
    <w:p w:rsidR="00067900" w:rsidP="00067900" w:rsidRDefault="00067900" w14:paraId="6A2B0092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8810BB" w:rsidP="00067900" w:rsidRDefault="00067900" w14:paraId="0BE32A27" w14:textId="0C1DDFE4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Name of Co-Submitter</w:t>
      </w:r>
      <w:r w:rsidR="001D7D2B">
        <w:rPr>
          <w:rFonts w:ascii="Aptos Serif" w:hAnsi="Aptos Serif" w:eastAsiaTheme="majorEastAsia" w:cstheme="majorBidi"/>
          <w:bCs/>
        </w:rPr>
        <w:t xml:space="preserve"> </w:t>
      </w:r>
      <w:r w:rsidR="003866E6">
        <w:rPr>
          <w:rFonts w:ascii="Aptos Serif" w:hAnsi="Aptos Serif" w:eastAsiaTheme="majorEastAsia" w:cstheme="majorBidi"/>
          <w:bCs/>
        </w:rPr>
        <w:t xml:space="preserve">Orla </w:t>
      </w:r>
      <w:r w:rsidR="00150514">
        <w:rPr>
          <w:rFonts w:ascii="Aptos Serif" w:hAnsi="Aptos Serif" w:eastAsiaTheme="majorEastAsia" w:cstheme="majorBidi"/>
          <w:bCs/>
        </w:rPr>
        <w:t>J</w:t>
      </w:r>
      <w:r w:rsidR="003866E6">
        <w:rPr>
          <w:rFonts w:ascii="Aptos Serif" w:hAnsi="Aptos Serif" w:eastAsiaTheme="majorEastAsia" w:cstheme="majorBidi"/>
          <w:bCs/>
        </w:rPr>
        <w:t>ames</w:t>
      </w:r>
      <w:r w:rsidR="008810BB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 xml:space="preserve">Delegate of </w:t>
      </w:r>
      <w:r w:rsidR="00D11505">
        <w:rPr>
          <w:rFonts w:ascii="Aptos Serif" w:hAnsi="Aptos Serif" w:eastAsiaTheme="majorEastAsia" w:cstheme="majorBidi"/>
          <w:bCs/>
        </w:rPr>
        <w:t>E</w:t>
      </w:r>
      <w:r w:rsidR="00F76327">
        <w:rPr>
          <w:rFonts w:ascii="Aptos Serif" w:hAnsi="Aptos Serif" w:eastAsiaTheme="majorEastAsia" w:cstheme="majorBidi"/>
          <w:bCs/>
        </w:rPr>
        <w:t>g</w:t>
      </w:r>
      <w:r w:rsidR="00D11505">
        <w:rPr>
          <w:rFonts w:ascii="Aptos Serif" w:hAnsi="Aptos Serif" w:eastAsiaTheme="majorEastAsia" w:cstheme="majorBidi"/>
          <w:bCs/>
        </w:rPr>
        <w:t>ypt</w:t>
      </w:r>
    </w:p>
    <w:p w:rsidR="00067900" w:rsidP="00067900" w:rsidRDefault="00067900" w14:paraId="3C7DF521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CF5F97" w14:paraId="4731D42C" w14:textId="4EA08B2F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00861AB" wp14:editId="24D2F222">
                <wp:simplePos x="0" y="0"/>
                <wp:positionH relativeFrom="column">
                  <wp:posOffset>125686</wp:posOffset>
                </wp:positionH>
                <wp:positionV relativeFrom="paragraph">
                  <wp:posOffset>-374212</wp:posOffset>
                </wp:positionV>
                <wp:extent cx="1882800" cy="801360"/>
                <wp:effectExtent l="38100" t="38100" r="41275" b="37465"/>
                <wp:wrapNone/>
                <wp:docPr id="22800437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82800" cy="801360"/>
                      </w14:xfrm>
                    </w14:contentPart>
                  </a:graphicData>
                </a:graphic>
              </wp:anchor>
            </w:drawing>
          </mc:Choice>
          <mc:Fallback>
            <w:pict w14:anchorId="20E31E8F">
              <v:shape id="Ink 10" style="position:absolute;margin-left:9.4pt;margin-top:-29.95pt;width:149.2pt;height:64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" w14:anchorId="6E1BF8A8">
                <v:imagedata o:title="" r:id="rId18"/>
              </v:shape>
            </w:pict>
          </mc:Fallback>
        </mc:AlternateContent>
      </w:r>
    </w:p>
    <w:p w:rsidR="00067900" w:rsidP="00067900" w:rsidRDefault="00067900" w14:paraId="5DA56603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B15640" w:rsidP="00067900" w:rsidRDefault="00FE7124" w14:paraId="6AA7A27E" w14:textId="76B88D83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040E5F7" wp14:editId="139EC837">
                <wp:simplePos x="0" y="0"/>
                <wp:positionH relativeFrom="column">
                  <wp:posOffset>8056972</wp:posOffset>
                </wp:positionH>
                <wp:positionV relativeFrom="paragraph">
                  <wp:posOffset>33672</wp:posOffset>
                </wp:positionV>
                <wp:extent cx="136080" cy="800280"/>
                <wp:effectExtent l="38100" t="38100" r="35560" b="38100"/>
                <wp:wrapNone/>
                <wp:docPr id="53798487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6080" cy="800280"/>
                      </w14:xfrm>
                    </w14:contentPart>
                  </a:graphicData>
                </a:graphic>
              </wp:anchor>
            </w:drawing>
          </mc:Choice>
          <mc:Fallback>
            <w:pict w14:anchorId="5DB97BAA">
              <v:shape id="Ink 7" style="position:absolute;margin-left:633.9pt;margin-top:2.15pt;width:11.7pt;height:6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" w14:anchorId="3A436724">
                <v:imagedata o:title="" r:id="rId20"/>
              </v:shape>
            </w:pict>
          </mc:Fallback>
        </mc:AlternateContent>
      </w:r>
      <w:r w:rsidR="00067900">
        <w:rPr>
          <w:rFonts w:ascii="Aptos Serif" w:hAnsi="Aptos Serif" w:eastAsiaTheme="majorEastAsia" w:cstheme="majorBidi"/>
          <w:bCs/>
        </w:rPr>
        <w:t>Name</w:t>
      </w:r>
      <w:r w:rsidRPr="00655FC6" w:rsidR="00067900">
        <w:rPr>
          <w:rFonts w:ascii="Aptos Serif" w:hAnsi="Aptos Serif" w:eastAsiaTheme="majorEastAsia" w:cstheme="majorBidi"/>
          <w:bCs/>
        </w:rPr>
        <w:t xml:space="preserve"> </w:t>
      </w:r>
      <w:r w:rsidR="00067900">
        <w:rPr>
          <w:rFonts w:ascii="Aptos Serif" w:hAnsi="Aptos Serif" w:eastAsiaTheme="majorEastAsia" w:cstheme="majorBidi"/>
          <w:bCs/>
        </w:rPr>
        <w:t>of Co-Submitter</w:t>
      </w:r>
      <w:r w:rsidRPr="008810BB" w:rsidR="008810BB">
        <w:rPr>
          <w:rFonts w:ascii="Aptos Serif" w:hAnsi="Aptos Serif" w:eastAsiaTheme="majorEastAsia" w:cstheme="majorBidi"/>
          <w:bCs/>
        </w:rPr>
        <w:t xml:space="preserve"> </w:t>
      </w:r>
      <w:r w:rsidR="00804C5B">
        <w:rPr>
          <w:rFonts w:ascii="Aptos Serif" w:hAnsi="Aptos Serif" w:eastAsiaTheme="majorEastAsia" w:cstheme="majorBidi"/>
          <w:bCs/>
        </w:rPr>
        <w:t>Leonie Ryan</w:t>
      </w:r>
      <w:r w:rsidR="008810BB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 xml:space="preserve">Delegate of </w:t>
      </w:r>
      <w:r w:rsidR="007E0973">
        <w:rPr>
          <w:rFonts w:ascii="Aptos Serif" w:hAnsi="Aptos Serif" w:eastAsiaTheme="majorEastAsia" w:cstheme="majorBidi"/>
          <w:bCs/>
        </w:rPr>
        <w:t>China</w:t>
      </w:r>
    </w:p>
    <w:p w:rsidR="00067900" w:rsidP="00067900" w:rsidRDefault="00FE7124" w14:paraId="19F60799" w14:textId="67AD6558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215DA6E" wp14:editId="2C3098B5">
                <wp:simplePos x="0" y="0"/>
                <wp:positionH relativeFrom="column">
                  <wp:posOffset>-2320028</wp:posOffset>
                </wp:positionH>
                <wp:positionV relativeFrom="paragraph">
                  <wp:posOffset>-246868</wp:posOffset>
                </wp:positionV>
                <wp:extent cx="14040" cy="764280"/>
                <wp:effectExtent l="38100" t="38100" r="43180" b="36195"/>
                <wp:wrapNone/>
                <wp:docPr id="146174774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40" cy="764280"/>
                      </w14:xfrm>
                    </w14:contentPart>
                  </a:graphicData>
                </a:graphic>
              </wp:anchor>
            </w:drawing>
          </mc:Choice>
          <mc:Fallback>
            <w:pict w14:anchorId="21C63857">
              <v:shape id="Ink 8" style="position:absolute;margin-left:-183.2pt;margin-top:-19.95pt;width:2.05pt;height:61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" w14:anchorId="74AE2781">
                <v:imagedata o:title="" r:id="rId22"/>
              </v:shape>
            </w:pict>
          </mc:Fallback>
        </mc:AlternateContent>
      </w:r>
    </w:p>
    <w:p w:rsidR="00067900" w:rsidP="00067900" w:rsidRDefault="00171879" w14:paraId="6281AA6A" w14:textId="0CCA37DA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4CE35DF4" wp14:editId="61F2C7C6">
                <wp:simplePos x="0" y="0"/>
                <wp:positionH relativeFrom="column">
                  <wp:posOffset>-400685</wp:posOffset>
                </wp:positionH>
                <wp:positionV relativeFrom="paragraph">
                  <wp:posOffset>-327025</wp:posOffset>
                </wp:positionV>
                <wp:extent cx="2115715" cy="1239065"/>
                <wp:effectExtent l="38100" t="38100" r="37465" b="37465"/>
                <wp:wrapNone/>
                <wp:docPr id="42218999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5715" cy="1239065"/>
                      </w14:xfrm>
                    </w14:contentPart>
                  </a:graphicData>
                </a:graphic>
              </wp:anchor>
            </w:drawing>
          </mc:Choice>
          <mc:Fallback>
            <w:pict w14:anchorId="4698EF68">
              <v:shape id="Ink 25" style="position:absolute;margin-left:-32.05pt;margin-top:-26.25pt;width:167.6pt;height:98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" w14:anchorId="342A97AD">
                <v:imagedata o:title="" r:id="rId24"/>
              </v:shape>
            </w:pict>
          </mc:Fallback>
        </mc:AlternateContent>
      </w:r>
    </w:p>
    <w:p w:rsidR="00067900" w:rsidP="00067900" w:rsidRDefault="00067900" w14:paraId="0E8E4011" w14:textId="44CD6FC6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773096" w:rsidP="00067900" w:rsidRDefault="00CF5F97" w14:paraId="3149AD95" w14:textId="39574926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A0AD903" wp14:editId="460FAB26">
                <wp:simplePos x="0" y="0"/>
                <wp:positionH relativeFrom="column">
                  <wp:posOffset>-1807874</wp:posOffset>
                </wp:positionH>
                <wp:positionV relativeFrom="paragraph">
                  <wp:posOffset>212400</wp:posOffset>
                </wp:positionV>
                <wp:extent cx="360" cy="360"/>
                <wp:effectExtent l="38100" t="38100" r="38100" b="38100"/>
                <wp:wrapNone/>
                <wp:docPr id="93701537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0AEC74FB">
              <v:shape id="Ink 14" style="position:absolute;margin-left:-142.85pt;margin-top:16.2pt;width:1.05pt;height:1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J15tDPNAQAAlwQAABAAAAAAAAAAAAAAAAAA&#10;0wMAAGRycy9pbmsvaW5rMS54bWxQSwECLQAUAAYACAAAACEAWynlmN4AAAALAQAADwAAAAAAAAAA&#10;AAAAAADOBQAAZHJzL2Rvd25yZXYueG1sUEsBAi0AFAAGAAgAAAAhAHkYvJ2/AAAAIQEAABkAAAAA&#10;AAAAAAAAAAAA2QYAAGRycy9fcmVscy9lMm9Eb2MueG1sLnJlbHNQSwUGAAAAAAYABgB4AQAAzwcA&#10;AAAA&#10;" w14:anchorId="06B7A2EA">
                <v:imagedata o:title="" r:id="rId13"/>
              </v:shape>
            </w:pict>
          </mc:Fallback>
        </mc:AlternateContent>
      </w:r>
      <w:r>
        <w:rPr>
          <w:rFonts w:ascii="Aptos Serif" w:hAnsi="Aptos Serif" w:eastAsiaTheme="majorEastAsia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AF86F11" wp14:editId="3EA559DC">
                <wp:simplePos x="0" y="0"/>
                <wp:positionH relativeFrom="column">
                  <wp:posOffset>-2978234</wp:posOffset>
                </wp:positionH>
                <wp:positionV relativeFrom="paragraph">
                  <wp:posOffset>694088</wp:posOffset>
                </wp:positionV>
                <wp:extent cx="40680" cy="1281240"/>
                <wp:effectExtent l="38100" t="38100" r="35560" b="52705"/>
                <wp:wrapNone/>
                <wp:docPr id="188523285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680" cy="1281240"/>
                      </w14:xfrm>
                    </w14:contentPart>
                  </a:graphicData>
                </a:graphic>
              </wp:anchor>
            </w:drawing>
          </mc:Choice>
          <mc:Fallback>
            <w:pict w14:anchorId="23C8EC43">
              <v:shape id="Ink 11" style="position:absolute;margin-left:-235pt;margin-top:54.15pt;width:4.15pt;height:101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" w14:anchorId="7D875777">
                <v:imagedata o:title="" r:id="rId27"/>
              </v:shape>
            </w:pict>
          </mc:Fallback>
        </mc:AlternateContent>
      </w:r>
      <w:r w:rsidR="00067900">
        <w:rPr>
          <w:rFonts w:ascii="Aptos Serif" w:hAnsi="Aptos Serif" w:eastAsiaTheme="majorEastAsia" w:cstheme="majorBidi"/>
          <w:bCs/>
        </w:rPr>
        <w:t>Name</w:t>
      </w:r>
      <w:r w:rsidRPr="00655FC6" w:rsidR="00067900">
        <w:rPr>
          <w:rFonts w:ascii="Aptos Serif" w:hAnsi="Aptos Serif" w:eastAsiaTheme="majorEastAsia" w:cstheme="majorBidi"/>
          <w:bCs/>
        </w:rPr>
        <w:t xml:space="preserve"> </w:t>
      </w:r>
      <w:r w:rsidR="00067900">
        <w:rPr>
          <w:rFonts w:ascii="Aptos Serif" w:hAnsi="Aptos Serif" w:eastAsiaTheme="majorEastAsia" w:cstheme="majorBidi"/>
          <w:bCs/>
        </w:rPr>
        <w:t>of Co-Submitter</w:t>
      </w:r>
      <w:r w:rsidRPr="008810BB" w:rsidR="008810BB">
        <w:rPr>
          <w:rFonts w:ascii="Aptos Serif" w:hAnsi="Aptos Serif" w:eastAsiaTheme="majorEastAsia" w:cstheme="majorBidi"/>
          <w:bCs/>
        </w:rPr>
        <w:t xml:space="preserve"> </w:t>
      </w:r>
      <w:r w:rsidR="00FE2E44">
        <w:rPr>
          <w:rFonts w:ascii="Aptos Serif" w:hAnsi="Aptos Serif" w:eastAsiaTheme="majorEastAsia" w:cstheme="majorBidi"/>
          <w:bCs/>
        </w:rPr>
        <w:t>Yimika Adeleye</w:t>
      </w:r>
      <w:r w:rsidR="008810BB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 xml:space="preserve">Delegate of </w:t>
      </w:r>
      <w:r w:rsidR="00F76327">
        <w:rPr>
          <w:rFonts w:ascii="Aptos Serif" w:hAnsi="Aptos Serif" w:eastAsiaTheme="majorEastAsia" w:cstheme="majorBidi"/>
          <w:bCs/>
        </w:rPr>
        <w:t>Kenya</w:t>
      </w:r>
    </w:p>
    <w:p w:rsidR="00150514" w:rsidP="00067900" w:rsidRDefault="00150514" w14:paraId="61A604F4" w14:textId="77777777">
      <w:pPr>
        <w:rPr>
          <w:rFonts w:ascii="Aptos Serif" w:hAnsi="Aptos Serif" w:eastAsiaTheme="majorEastAsia" w:cstheme="majorBidi"/>
          <w:bCs/>
        </w:rPr>
      </w:pPr>
    </w:p>
    <w:p w:rsidRPr="00067900" w:rsidR="00150514" w:rsidP="00067900" w:rsidRDefault="00150514" w14:paraId="0F7428CD" w14:textId="77777777">
      <w:pPr>
        <w:rPr>
          <w:rFonts w:ascii="Aptos Serif" w:hAnsi="Aptos Serif" w:eastAsiaTheme="majorEastAsia" w:cstheme="majorBidi"/>
          <w:bCs/>
        </w:rPr>
      </w:pPr>
    </w:p>
    <w:sectPr w:rsidRPr="00067900" w:rsidR="00150514">
      <w:headerReference w:type="default" r:id="rId28"/>
      <w:footerReference w:type="default" r:id="rId2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BD0" w:rsidP="00FB2936" w:rsidRDefault="00843BD0" w14:paraId="2F05EA30" w14:textId="77777777">
      <w:pPr>
        <w:spacing w:after="0" w:line="240" w:lineRule="auto"/>
      </w:pPr>
      <w:r>
        <w:separator/>
      </w:r>
    </w:p>
  </w:endnote>
  <w:endnote w:type="continuationSeparator" w:id="0">
    <w:p w:rsidR="00843BD0" w:rsidP="00FB2936" w:rsidRDefault="00843BD0" w14:paraId="46D8F7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  <w:sdtEndPr>
      <w:rPr>
        <w:rFonts w:ascii="Aptos Serif" w:hAnsi="Aptos Serif" w:cs="Aptos Serif"/>
      </w:rPr>
    </w:sdtEndPr>
  </w:sdt>
  <w:p w:rsidRPr="009D13C8" w:rsidR="005C3FBB" w:rsidP="005C3FBB" w:rsidRDefault="009D13C8" w14:paraId="7B482DBC" w14:textId="1AAAC690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BD0" w:rsidP="00FB2936" w:rsidRDefault="00843BD0" w14:paraId="5F6574FE" w14:textId="77777777">
      <w:pPr>
        <w:spacing w:after="0" w:line="240" w:lineRule="auto"/>
      </w:pPr>
      <w:r>
        <w:separator/>
      </w:r>
    </w:p>
  </w:footnote>
  <w:footnote w:type="continuationSeparator" w:id="0">
    <w:p w:rsidR="00843BD0" w:rsidP="00FB2936" w:rsidRDefault="00843BD0" w14:paraId="657B55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RDefault="007E4A85" w14:paraId="78801CC5" w14:textId="1C9A3BA8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The Russian Federation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7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5690C"/>
    <w:rsid w:val="00067900"/>
    <w:rsid w:val="000726C6"/>
    <w:rsid w:val="00086004"/>
    <w:rsid w:val="000E0DE5"/>
    <w:rsid w:val="00116E90"/>
    <w:rsid w:val="00146BED"/>
    <w:rsid w:val="00150514"/>
    <w:rsid w:val="00171879"/>
    <w:rsid w:val="00176560"/>
    <w:rsid w:val="001B6362"/>
    <w:rsid w:val="001D1CD4"/>
    <w:rsid w:val="001D4FED"/>
    <w:rsid w:val="001D7D2B"/>
    <w:rsid w:val="001F45B4"/>
    <w:rsid w:val="00260955"/>
    <w:rsid w:val="00264DAA"/>
    <w:rsid w:val="002737B9"/>
    <w:rsid w:val="003210AF"/>
    <w:rsid w:val="00324A75"/>
    <w:rsid w:val="0034070E"/>
    <w:rsid w:val="00357C09"/>
    <w:rsid w:val="003866E6"/>
    <w:rsid w:val="003B13C0"/>
    <w:rsid w:val="003C6F5E"/>
    <w:rsid w:val="003E21B0"/>
    <w:rsid w:val="003E7DEE"/>
    <w:rsid w:val="003F24EC"/>
    <w:rsid w:val="004101E8"/>
    <w:rsid w:val="004471CA"/>
    <w:rsid w:val="0045601D"/>
    <w:rsid w:val="00456225"/>
    <w:rsid w:val="00470711"/>
    <w:rsid w:val="00471E53"/>
    <w:rsid w:val="004B348E"/>
    <w:rsid w:val="004D112B"/>
    <w:rsid w:val="005663EE"/>
    <w:rsid w:val="005C3FBB"/>
    <w:rsid w:val="005C588C"/>
    <w:rsid w:val="005E5213"/>
    <w:rsid w:val="006060A5"/>
    <w:rsid w:val="00653CE4"/>
    <w:rsid w:val="00653D35"/>
    <w:rsid w:val="00654142"/>
    <w:rsid w:val="00663182"/>
    <w:rsid w:val="00666182"/>
    <w:rsid w:val="00671D06"/>
    <w:rsid w:val="00672319"/>
    <w:rsid w:val="006B7E1C"/>
    <w:rsid w:val="006D23B0"/>
    <w:rsid w:val="006F20FF"/>
    <w:rsid w:val="00747385"/>
    <w:rsid w:val="00773096"/>
    <w:rsid w:val="0079664B"/>
    <w:rsid w:val="007C4F8F"/>
    <w:rsid w:val="007C5EA6"/>
    <w:rsid w:val="007E0973"/>
    <w:rsid w:val="007E4706"/>
    <w:rsid w:val="007E4A85"/>
    <w:rsid w:val="00801685"/>
    <w:rsid w:val="00804C5B"/>
    <w:rsid w:val="008313E9"/>
    <w:rsid w:val="00843BD0"/>
    <w:rsid w:val="00876E1A"/>
    <w:rsid w:val="008810BB"/>
    <w:rsid w:val="00895739"/>
    <w:rsid w:val="008F230F"/>
    <w:rsid w:val="00912D20"/>
    <w:rsid w:val="009266C0"/>
    <w:rsid w:val="0093342A"/>
    <w:rsid w:val="0093556B"/>
    <w:rsid w:val="00943DED"/>
    <w:rsid w:val="00960F08"/>
    <w:rsid w:val="00970D80"/>
    <w:rsid w:val="009B0020"/>
    <w:rsid w:val="009C03BF"/>
    <w:rsid w:val="009D13C8"/>
    <w:rsid w:val="009E3B72"/>
    <w:rsid w:val="009E6D47"/>
    <w:rsid w:val="00A2234E"/>
    <w:rsid w:val="00A24324"/>
    <w:rsid w:val="00A746EC"/>
    <w:rsid w:val="00A8325A"/>
    <w:rsid w:val="00AD300A"/>
    <w:rsid w:val="00AF71D1"/>
    <w:rsid w:val="00B15640"/>
    <w:rsid w:val="00B8304C"/>
    <w:rsid w:val="00B8328A"/>
    <w:rsid w:val="00B91C6B"/>
    <w:rsid w:val="00C01778"/>
    <w:rsid w:val="00C4264B"/>
    <w:rsid w:val="00C7079F"/>
    <w:rsid w:val="00C87C0E"/>
    <w:rsid w:val="00CC075D"/>
    <w:rsid w:val="00CC6F20"/>
    <w:rsid w:val="00CF5F97"/>
    <w:rsid w:val="00D11505"/>
    <w:rsid w:val="00D1723F"/>
    <w:rsid w:val="00D303EE"/>
    <w:rsid w:val="00D41C01"/>
    <w:rsid w:val="00D63B5E"/>
    <w:rsid w:val="00D70CD5"/>
    <w:rsid w:val="00DD5D3C"/>
    <w:rsid w:val="00E11482"/>
    <w:rsid w:val="00E32A33"/>
    <w:rsid w:val="00E62966"/>
    <w:rsid w:val="00E65231"/>
    <w:rsid w:val="00E74B7C"/>
    <w:rsid w:val="00E77230"/>
    <w:rsid w:val="00E833D6"/>
    <w:rsid w:val="00E86870"/>
    <w:rsid w:val="00E90799"/>
    <w:rsid w:val="00E90EBE"/>
    <w:rsid w:val="00E94DAD"/>
    <w:rsid w:val="00E96E6D"/>
    <w:rsid w:val="00EA0392"/>
    <w:rsid w:val="00EA777E"/>
    <w:rsid w:val="00EB2312"/>
    <w:rsid w:val="00EB48C5"/>
    <w:rsid w:val="00EC201B"/>
    <w:rsid w:val="00ED2E51"/>
    <w:rsid w:val="00EE426F"/>
    <w:rsid w:val="00EF469B"/>
    <w:rsid w:val="00F56FB5"/>
    <w:rsid w:val="00F76327"/>
    <w:rsid w:val="00F77788"/>
    <w:rsid w:val="00F81BF8"/>
    <w:rsid w:val="00F8295B"/>
    <w:rsid w:val="00FB2936"/>
    <w:rsid w:val="00FE25A1"/>
    <w:rsid w:val="00FE2E44"/>
    <w:rsid w:val="00FE7124"/>
    <w:rsid w:val="023870D4"/>
    <w:rsid w:val="02FC11B3"/>
    <w:rsid w:val="042819AD"/>
    <w:rsid w:val="18ECB503"/>
    <w:rsid w:val="30C9AC85"/>
    <w:rsid w:val="39E1D9DC"/>
    <w:rsid w:val="473B783D"/>
    <w:rsid w:val="5317B72F"/>
    <w:rsid w:val="545B8CC7"/>
    <w:rsid w:val="5E88B6D5"/>
    <w:rsid w:val="725BA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  <w15:docId w15:val="{25843A22-7F9E-4222-A170-CAE729BB79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.xml" Id="rId8" /><Relationship Type="http://schemas.openxmlformats.org/officeDocument/2006/relationships/image" Target="media/image3.png" Id="rId13" /><Relationship Type="http://schemas.openxmlformats.org/officeDocument/2006/relationships/image" Target="media/image5.png" Id="rId18" /><Relationship Type="http://schemas.openxmlformats.org/officeDocument/2006/relationships/customXml" Target="ink/ink11.xml" Id="rId26" /><Relationship Type="http://schemas.openxmlformats.org/officeDocument/2006/relationships/styles" Target="styles.xml" Id="rId3" /><Relationship Type="http://schemas.openxmlformats.org/officeDocument/2006/relationships/customXml" Target="ink/ink8.xml" Id="rId21" /><Relationship Type="http://schemas.openxmlformats.org/officeDocument/2006/relationships/endnotes" Target="endnotes.xml" Id="rId7" /><Relationship Type="http://schemas.openxmlformats.org/officeDocument/2006/relationships/customXml" Target="ink/ink3.xml" Id="rId12" /><Relationship Type="http://schemas.openxmlformats.org/officeDocument/2006/relationships/customXml" Target="ink/ink6.xml" Id="rId17" /><Relationship Type="http://schemas.openxmlformats.org/officeDocument/2006/relationships/customXml" Target="ink/ink10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6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8.png" Id="rId24" /><Relationship Type="http://schemas.openxmlformats.org/officeDocument/2006/relationships/webSettings" Target="webSettings.xml" Id="rId5" /><Relationship Type="http://schemas.openxmlformats.org/officeDocument/2006/relationships/customXml" Target="ink/ink5.xml" Id="rId15" /><Relationship Type="http://schemas.openxmlformats.org/officeDocument/2006/relationships/customXml" Target="ink/ink9.xml" Id="rId23" /><Relationship Type="http://schemas.openxmlformats.org/officeDocument/2006/relationships/header" Target="header1.xml" Id="rId28" /><Relationship Type="http://schemas.openxmlformats.org/officeDocument/2006/relationships/customXml" Target="ink/ink2.xml" Id="rId10" /><Relationship Type="http://schemas.openxmlformats.org/officeDocument/2006/relationships/customXml" Target="ink/ink7.xm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ink/ink4.xml" Id="rId14" /><Relationship Type="http://schemas.openxmlformats.org/officeDocument/2006/relationships/image" Target="media/image7.png" Id="rId22" /><Relationship Type="http://schemas.openxmlformats.org/officeDocument/2006/relationships/image" Target="media/image9.png" Id="rId27" /><Relationship Type="http://schemas.openxmlformats.org/officeDocument/2006/relationships/fontTable" Target="fontTable.xml" Id="rId30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2:25.4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02 1294 24575,'3'-7'0,"11"-28"0,2-3 0,0 0 0,3 2 0,30-46 0,-45 76 0,1 0 0,0 0 0,1 0 0,-1 1 0,1 0 0,0 0 0,0 0 0,9-4 0,-11 7 0,0 0 0,0 1 0,0-1 0,-1 1 0,2 0 0,-1 0 0,0 1 0,0-1 0,0 1 0,0 0 0,0 0 0,1 0 0,-1 0 0,0 1 0,0 0 0,7 2 0,-3 0 0,0 0 0,0 1 0,0 0 0,0 1 0,-1 0 0,0 0 0,8 7 0,44 48 0,-44-43 0,35 37 0,108 89 0,-135-125 0,2-1 0,0-1 0,1-1 0,0-1 0,1-1 0,1-1 0,44 11 0,-58-19 5,0-2-1,0 0 1,0-1 0,1 0-1,-1-1 1,0 0 0,0-1-1,1-1 1,-1 0-1,16-6 1,-13 3-21,0-2 0,-1 0 0,0-1 0,0 0 0,0-1 1,-1-1-1,19-16 0,-11 4-65,0 0 0,-2-2 1,0 0-1,-2-1 0,-1-2 1,-1 1-1,-1-2 0,22-53 1,-24 47 80,-2 0 0,-1-1 0,-2-1 0,-2 0 0,-1 0 0,2-67 0,-8 78 0,-2 0 0,0 1 0,-1-1 0,-2 1 0,0 0 0,-2 0 0,0 1 0,-2-1 0,0 2 0,-2-1 0,-14-22 0,2 11 89,-1 2 0,-1 2 0,-2 0 0,0 1 0,-3 2 1,0 1-1,-1 1 0,-64-38 0,85 57-89,-2 0 0,1 1 0,-14-4 0,22 8 0,0 0 0,0 0 0,0 0 0,-1 1 0,1 0 0,0-1 0,-1 1 0,1 0 0,0 1 0,-1-1 0,1 1 0,0-1 0,-1 1 0,1 0 0,0 0 0,-5 3 0,4-2 0,1 1 0,-1-1 0,1 1 0,0 0 0,0 0 0,0 0 0,0 0 0,0 1 0,1-1 0,-3 5 0,-1 3 0,1-1 0,-7 23 0,3-1-41,1 1 0,1 0-1,-2 42 1,2 106-1120,7-179 1139,11 368-1058,17 2-607,-15-226 1877,-7-72-52,43 733-1877,-48-779 1652,0-15 299,0 1-1,-1-1 0,-1 0 0,0 1 0,-1-1 0,0 0 1,-6 17-1,8-28-125,-1 0 1,0-1 0,1 1-1,-1 0 1,0-1-1,0 1 1,0-1 0,0 1-1,-1-1 1,1 1-1,0-1 1,0 0 0,-1 1-1,1-1 1,-1 0-1,0 0 1,1 0 0,-1 0-1,1-1 1,-1 1-1,0 0 1,0-1 0,0 1-1,1-1 1,-1 1-1,0-1 1,0 0 0,0 0-1,0 0 1,0 0-1,1 0 1,-4-1 0,-2 0 2,0-1 1,0 0 0,1-1-1,-1 0 1,1 0 0,-1 0 0,-8-7-1,0-1-59,1 0 0,0-1-1,0-1 1,2-1 0,-1 0-1,2 0 1,0-1 0,1 0-1,-10-19 1,-1-8-435,1-2 0,-18-63 0,13 23 349,3 0 0,5-1-1,3-1 1,-3-108 0,16 172 29,1 0 0,1 0 0,1 0 0,6-26 0,-7 41 26,1 0 1,0 1-1,1-1 1,-1 0 0,1 1-1,1 0 1,-1 0-1,1 0 1,0 0 0,1 0-1,-1 1 1,1 0-1,0 0 1,0 0 0,1 0-1,9-5 1,-4 3 8,0 2 0,1 0 0,0 0 0,19-5 1,54-6 670,-48 10-145,53-11-737,136-45 0,-182 46 47,0-2 0,0-1-1,-2-3 1,76-52-1,-67 34 137,-2-2 0,-2-3 0,-2-1 0,41-54 0,-21 14-74,86-154 1,-138 218 58,28-55 9,-37 67 27,0 1-1,-1-1 0,0 1 1,0-1-1,-1 0 1,1-12-1,-3 20 41,0-1 0,0 0 0,0 1 0,-1-1 0,1 0 0,-1 1 0,1-1 0,-1 1 0,0-1 0,0 1 0,0-1 0,0 1 0,-1 0 0,1-1 0,-1 1 0,1 0 0,-1 0 0,0 0 0,0 0 0,0 0 0,0 1 0,0-1 0,0 0 0,0 1 0,-1 0 0,1-1 0,0 1 0,-1 0 0,1 0 0,-1 1 0,1-1 0,-1 0 0,0 1 0,1-1 0,-1 1 0,0 0 0,1 0 0,-1 0 0,0 0 0,1 1 0,-1-1 0,1 1 0,-1-1 0,0 1 0,1 0 0,-1 0 0,-3 2 0,-5 5-41,1 0 0,0 1 0,0 0 0,0 0 0,1 1 0,1 0 0,0 1 0,-11 19 0,0 3 0,-26 67 0,19-29-567,-26 121-1,6 81 149,21-5 157,23-193 131,11 117 1,-9-188 130,4 19 0,-1-18 0,3-12 0,47-142 1529,-28 72-981,171-486-548,-195 559 0,0 1 0,0 0 0,1 0 0,-1 0 0,0 0 0,1 0 0,3-5 0,-5 8 0,1-1 0,0 1 0,-1-1 0,1 1 0,-1-1 0,1 1 0,0 0 0,-1-1 0,1 1 0,0 0 0,-1 0 0,1-1 0,0 1 0,-1 0 0,1 0 0,0 0 0,0 0 0,-1 0 0,1 0 0,0 0 0,-1 0 0,1 0 0,0 0 0,0 0 0,-1 1 0,1-1 0,0 0 0,-1 0 0,1 1 0,0-1 0,-1 1 0,1-1 0,-1 0 0,1 1 0,-1-1 0,2 2 0,8 7 0,0 1 0,0 0 0,-1 1 0,0 0 0,-1 1 0,-1 0 0,7 13 0,-7-14 0,12 23 0,-2 1 0,-1 1 0,-1 0 0,-2 1 0,-2 0 0,-2 1 0,-1 0 0,4 46 0,-10-48 0,-1 0 0,-1 0 0,-2 0 0,-2 0 0,-1-1 0,-2 1 0,-1-1 0,-26 67 0,25-81 0,-1 0 0,-1-1 0,0-1 0,-2 0 0,0-1 0,-1 0 0,-1-1 0,-22 20 0,25-26 0,0-2 0,-1 1 0,0-1 0,0-1 0,-1-1 0,0 0 0,0 0 0,-1-2 0,0 0 0,0 0 0,0-1 0,-28 2 0,30-4 0,0-2 0,0 0 0,1 0 0,-1-1 0,0-1 0,1 0 0,-1 0 0,1-2 0,0 1 0,0-2 0,0 1 0,0-2 0,1 0 0,0 0 0,-16-12 0,11 4-12,1-1 0,0 0 0,1-2 0,0 1 0,-20-36-1,16 21-248,2-1 0,-22-61-1,30 67 248,1 0 0,1 0-1,1-1 1,2 0 0,1 0-1,0 0 1,2 0-1,2 0 1,0 0 0,2 0-1,10-39 1,-9 48 9,1 0-1,1 0 1,1 0-1,1 1 1,0 1 0,1-1-1,16-19 1,-16 24-25,1 1 1,0 0-1,0 0 0,1 1 1,0 1-1,1 0 1,0 1-1,0 0 0,27-10 1,-24 12 29,1 2 0,-1 0 0,1 0 0,-1 2 0,1 0 0,0 1 0,0 0 0,0 2 0,0 0 0,0 1 0,0 0 0,31 10 0,-13-1 0,-2 2 0,1 1 0,-2 1 0,0 2 0,32 23 0,-23-12 0,-1 3 0,56 56 0,59 82 0,-104-111 0,-37-41-64,-1-3 199,19 19 1,-29-30-70,0 0 0,1-1 1,-1 1-1,1-1 1,-1 0-1,1 0 0,0 0 1,-1 0-1,1-1 1,0 1-1,0-1 0,5 0 1,-6-1-51,0 0 0,0 0 0,0 0 0,1-1 1,-1 0-1,-1 0 0,1 0 0,0 0 0,0 0 0,0 0 0,0-1 1,-1 1-1,1-1 0,-1 0 0,1 0 0,-1 0 0,0 0 0,0 0 0,4-4 1,1-3-23,-1 0-1,1-1 1,9-19 0,-6 7 6,-2-1 0,0 0 0,-1-1 0,-1 1 0,-1-1 0,-2 0 0,0 0 0,-1-1 0,-2 1 0,0 0 0,-2-1 0,-1 1 0,0 0 0,-11-37 0,12 56 0,0 0 0,0 0 0,0 0 0,0 0 0,-1 1 0,-4-7 0,6 10 0,1 1 0,-1-1 0,1 0 0,-1 1 0,1-1 0,-1 1 0,0-1 0,1 1 0,-1 0 0,0-1 0,1 1 0,-1-1 0,0 1 0,1 0 0,-1 0 0,0-1 0,0 1 0,0 0 0,1 0 0,-2 0 0,1 0 0,-1 1 0,1-1 0,0 1 0,0-1 0,0 1 0,0-1 0,1 1 0,-1 0 0,0 0 0,0-1 0,0 1 0,0 0 0,1 0 0,-1 0 0,0 0 0,1 0 0,-1 0 0,1 0 0,-1 1 0,-4 9 0,0 0 0,1 1 0,0-1 0,-2 15 0,-6 51 0,9-57 0,-7 54 0,3 2 0,4-1 0,3 1 0,10 78 0,-7-130 0,7 26 0,-8-43 0,0-1 0,0 1 0,1-1 0,0 0 0,0 0 0,0 0 0,1 0 0,6 8 0,-9-12 0,1-1 0,-1 1 0,1-1 0,0 0 0,-1 1 0,1-1 0,0 0 0,-1 0 0,1 0 0,0 0 0,0 0 0,0-1 0,0 1 0,0-1 0,0 1 0,0-1 0,0 0 0,0 1 0,0-1 0,0 0 0,1 0 0,-1-1 0,0 1 0,0 0 0,0-1 0,0 1 0,0-1 0,0 0 0,0 1 0,-1-1 0,1 0 0,2-2 0,3-1 0,1-1 0,-2-1 0,1 1 0,-1-1 0,1-1 0,7-10 0,6-10 0,-1-2 0,-1 0 0,-2-1 0,16-40 0,38-132 0,-52 144 0,-4 0 0,-2-1 0,8-106 0,-20 178 0,2 0 0,0 0 0,5 20 0,-3-13 0,4 14 0,1 0 0,2-1 0,26 59 0,-28-75 0,0 0 0,2-1 0,-1 0 0,2 0 0,0-1 0,1-1 0,0 0 0,25 19 0,-31-28 0,0-1 0,0 1 0,1-1 0,-1 0 0,1-1 0,0 1 0,0-2 0,0 1 0,1-1 0,-1 0 0,0-1 0,1 0 0,9 0 0,-11-2 0,1 1 0,-1-1 0,0 0 0,0-1 0,0 0 0,-1 0 0,1 0 0,0-1 0,-1 0 0,0 0 0,1-1 0,-1 0 0,0 0 0,-1 0 0,1-1 0,5-5 0,0-3 0,0-1 0,-1 0 0,0-1 0,-1 0 0,0 0 0,-2-1 0,0 0 0,5-17 0,3-14 0,12-78 0,-20 87 0,-1-1 0,-2-1 0,-2-53 0,-3 87 0,0 6 0,-2 9 0,-2 19 0,-5 186 0,3-19 0,6-189 0,1-3 0,0-1 0,0 1 0,0-1 0,0 1 0,-1 0 0,1-1 0,-1 1 0,0-1 0,0 1 0,0-1 0,-2 5 0,3-7 0,-1 0 0,1 0 0,0 0 0,0 0 0,-1 0 0,1-1 0,0 1 0,0 0 0,-1 0 0,1 0 0,0 0 0,0 0 0,0 0 0,-1-1 0,1 1 0,0 0 0,0 0 0,0 0 0,0-1 0,-1 1 0,1 0 0,0 0 0,0-1 0,0 1 0,0 0 0,0 0 0,0-1 0,0 1 0,0 0 0,-1-1 0,-2-9 0,2 9 0,-6-26 0,2-1 0,0 0 0,-1-30 0,5-85 0,2 123 0,0 1 0,2-1 0,0 1 0,1 0 0,12-34 0,-13 46 0,-1 0 0,1 1 0,1 0 0,0 0 0,-1 0 0,2 0 0,-1 0 0,1 1 0,0 0 0,0 0 0,0 0 0,1 0 0,-1 1 0,1 0 0,0 0 0,1 1 0,-1-1 0,0 2 0,10-4 0,2 2 0,0 0 0,-1 1 0,1 2 0,29-1 0,-8 4 0,42 7 0,9 10 0,-31-5 0,-56-13 0,0 0 0,0 0 0,1-1 0,-1 0 0,0 0 0,0 0 0,0 0 0,0 0 0,6-2 0,-11 2 0,2 0 0,0 0 0,0 0 0,0 0 0,0-1 0,0 1 0,0 0 0,-1 0 0,1 0 0,0 0 0,0 0 0,0 0 0,0 0 0,0 0 0,0 0 0,0 0 0,-1 0 0,1 0 0,0 0 0,0 0 0,0 0 0,0 0 0,0 0 0,0 0 0,0 0 0,-1 0 0,1 0 0,0 0 0,0 0 0,0 0 0,0 0 0,0 0 0,0 1 0,0-1 0,0 0 0,0 0 0,-1 0 0,1 0 0,0 0 0,0 0 0,0 0 0,0 0 0,0 0 0,0 0 0,0 1 0,0-1 0,0 0 0,0 0 0,0 0 0,0 0 0,0 0 0,0 0 0,0 0 0,0 1 0,0-1 0,0 0 0,0 0 0,0 0 0,0 0 0,0 0 0,0 0 0,0 0 0,0 1 0,0-1 0,0 0 0,0 0 0,0 0 0,-6 35 0,-15 50 0,4-20 0,-20 159 0,33-173 0,2 0 0,6 72 0,-3-113 0,0-1 0,0 1 0,1-1 0,6 18 0,-7-25 0,0-1 0,-1 1 0,1 0 0,0 0 0,0-1 0,0 1 0,0-1 0,1 1 0,-1-1 0,0 1 0,1-1 0,-1 0 0,1 1 0,-1-1 0,1 0 0,-1 0 0,1 0 0,0 0 0,0-1 0,-1 1 0,1 0 0,0-1 0,0 1 0,0-1 0,0 0 0,0 1 0,0-1 0,0 0 0,0 0 0,3-1 0,2 0 0,-1-1 0,1 0 0,0 0 0,-1 0 0,1-1 0,-1 0 0,0 0 0,10-8 0,5-4 0,18-19 0,-35 30 0,45-42 0,-2-2 0,-3-2 0,-1-2 0,-3-1 0,-2-3 0,56-112 0,-70 118 0,-3-1 0,-2-1 0,-3 0 0,-1-1 0,-3-1 0,-3-1 0,-1 1 0,-1-101 0,-7 152 0,0-8 0,0 0 0,-1 0 0,-1 0 0,-2-10 0,4 20 0,0 1 0,0 0 0,0-1 0,0 1 0,0 0 0,0-1 0,0 1 0,-1 0 0,1 0 0,0-1 0,0 1 0,0 0 0,0 0 0,0-1 0,-1 1 0,1 0 0,0 0 0,0-1 0,0 1 0,-1 0 0,1 0 0,0 0 0,0-1 0,-1 1 0,1 0 0,0 0 0,-1 0 0,1 0 0,0 0 0,0 0 0,-1 0 0,-6 6 0,-4 18 0,11-24 0,-37 109-64,-31 151 0,58-213-90,-7 25-524,-72 356-56,87-403 734,2-25 0,0 0 0,0 0 0,0 0 0,0 0 0,0 1 0,0-1 0,0 0 0,0 0 0,0 0 0,0 0 0,0 0 0,0 1 0,0-1 0,0 0 0,0 0 0,0 0 0,0 0 0,0 0 0,0 0 0,0 1 0,0-1 0,0 0 0,1 0 0,-1 0 0,0 0 0,0 0 0,0 0 0,0 0 0,0 0 0,0 0 0,1 0 0,-1 1 0,0-1 0,0 0 0,0 0 0,0 0 0,0 0 0,0 0 0,1 0 0,-1 0 0,0 0 0,0 0 0,0 0 0,0 0 0,0 0 0,1 0 0,-1 0 0,0 0 0,0-1 0,0 1 0,0 0 0,0 0 0,1 0 0,-1 0 0,0 0 0,0 0 0,0 0 0,0 0 0,0 0 0,0 0 0,0-1 0,0 1 0,1 0 0,-1 0 0,0 0 0,0 0 0,5-6 19,0 1 1,-1-1-1,0 0 1,0-1-1,0 1 1,4-10-1,-3 5 127,34-71 207,-4-1 0,-4-2 0,25-106 0,-53 179-353,2-6 0,-1 0 0,3-35 0,-9 44 0,-2 12 0,3-2 0,1 0 0,-1-1 0,1 1 0,0 0 0,-1 0 0,1 0 0,0 0 0,0-1 0,-1 1 0,1 0 0,0 0 0,0 0 0,0 0 0,0 0 0,0 0 0,0 0 0,1 1 0,2 2 0,0-1 0,0 0 0,0 0 0,0 0 0,1 0 0,-1 0 0,1-1 0,0 0 0,5 3 0,9 5 0,208 168 0,-18-14 0,-115-101 0,23 16 0,-113-76 0,0-1 0,0 0 0,0 1 0,0 0 0,0 0 0,0 0 0,4 6 0,-7-8 0,1 0 0,-1 0 0,0 1 0,1-1 0,-1 0 0,0 0 0,0 1 0,0-1 0,0 0 0,0 0 0,0 1 0,0-1 0,-1 0 0,1 0 0,0 1 0,-1-1 0,1 0 0,0 0 0,-1 0 0,0 0 0,1 0 0,-1 1 0,0-1 0,1 0 0,-1-1 0,0 1 0,0 0 0,-2 2 0,-5 5 0,-1-1 0,-1 1 0,1-1 0,-1-1 0,-1 0 0,1 0 0,-13 4 0,-8 2 0,-43 11 0,28-13-140,0-2-1,-1-1 0,1-3 0,-1-2 1,-53-4-1,-232-39-2029,-108-51-475,101 6 2188,-712-208-3220,-17-5-462,-853-147 1971,994 290 2430,-2 74 2618,748 78 48,136 5-596,45-1-2318,0 0-1,-1 0 1,1 0-1,-1 0 1,1 0-1,-1 0 0,1 0 1,-1 0-1,1 0 1,0 0-1,-1 0 1,1 0-1,-1 0 1,1 1-1,-1-1 1,1 0-1,0 0 1,-1 0-1,1 1 0,0-1 1,-1 0-1,1 0 1,-1 1-1,1-1 1,0 0-1,0 1 1,-1-1-1,1 0 1,-1 2-1,9 5-9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2:31.8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,"0"0"0,0 0 0,0 0 0,0 0 0,0 0 0,0 0 0,0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2:19.3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1 24575,'-2'8'0,"-22"120"40,-14 247 0,35-203-535,19 176 1,3-145-735,40 622 344,-56-30-81,-5-423 2257,2-344-67,-7 44 0,5-58-1174,-1 0 0,-1 0 0,0 0 0,-12 25 0,-58 97-50,78-162-1365,-4 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2:22.3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6 138 24575,'-446'-13'0,"373"6"0,0-3 0,1-4 0,1-2 0,-73-27 0,127 37 0,10 4 0,0 0 0,1-1 0,-1 1 0,1-1 0,-1-1 0,1 1 0,-7-6 0,18 12 0,-4-3 0,0 0 0,0 1 0,0 0 0,0-1 0,0 1 0,0-1 0,0 1 0,-1 0 0,1 0 0,0 0 0,0-1 0,-1 1 0,2 2 0,14 26 0,-2 0 0,-1 1 0,10 35 0,18 96 0,-27-80-152,-4 1 0,-3 0 0,-4 0 0,-3 1 1,-21 157-1,-3-123 439,18-95-669,-1-1 1,-1 0 0,-12 24-1,-1-11-56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2:56:37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2:04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06:18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4 231 24575,'-3'-1'0,"1"0"0,-1 0 0,1 0 0,-1 0 0,0 1 0,-3-1 0,-7-1 0,-35-9 0,-1 2 0,-96-4 0,121 13 0,1 0 0,0 2 0,0 1 0,0 1 0,0 1 0,1 1 0,0 0 0,-35 17 0,42-16 0,0 1 0,1 1 0,-1 0 0,-12 13 0,20-17 0,1 2 0,0-1 0,0 1 0,0-1 0,1 2 0,0-1 0,1 1 0,0-1 0,-6 15 0,2 2 0,2 1 0,0 0 0,1 0 0,2 1 0,-1 42 0,5-29 0,1 0 0,2-1 0,10 42 0,-10-60 0,1-1 0,1 1 0,0-1 0,2-1 0,9 20 0,-14-33 0,0-1 0,0 1 0,0 0 0,1-1 0,-1 1 0,1-1 0,0 0 0,1 0 0,-1-1 0,0 1 0,1-1 0,0 0 0,0 0 0,0 0 0,0-1 0,0 0 0,1 0 0,-1 0 0,1-1 0,-1 0 0,1 0 0,8 1 0,3-3 0,0 0 0,0-1 0,0-1 0,0 0 0,-1-2 0,0 0 0,25-10 0,-13 2 0,-1-1 0,0-2 0,33-23 0,-35 19 0,-1 0 0,-1-2 0,-1-1 0,-1 0 0,-1-2 0,-1 0 0,-2-2 0,0 0 0,-1 0 0,16-43 0,-28 59 0,0 0 0,0 0 0,-1 0 0,-1-1 0,0 1 0,0-1 0,-1 0 0,-1 1 0,0-1 0,-1 0 0,0 1 0,0-1 0,-1 1 0,-1-1 0,0 1 0,-1 0 0,0 0 0,0 0 0,-9-14 0,-16-16-1365,-3 3-5461</inkml:trace>
  <inkml:trace contextRef="#ctx0" brushRef="#br0" timeOffset="645.13">665 194 24575,'2'7'0,"213"679"0,-187-583 0,-24-83 0,0 0 0,-2 0 0,1 24 0,-4-35 0,-1-7 0,-1-17 0,3-34 0,14-90 0,-11 111 0,37-204-403,-32 201 335,0 1 1,3 0 0,0 1-1,2 0 1,24-40 0,-30 58 67,0 0 0,15-15 0,-19 24 0,-1-1 0,1 1 0,0-1 0,0 1 0,0 0 0,0 0 0,0 0 0,0 0 0,1 1 0,-1-1 0,0 1 0,1 0 0,4-1 0,-7 2-15,-1 0 1,1 0-1,-1 0 0,1-1 0,-1 1 1,1 0-1,0 0 0,-1 0 1,1 0-1,-1 1 0,1-1 1,-1 0-1,1 0 0,-1 0 1,1 0-1,-1 0 0,1 1 1,-1-1-1,1 0 0,-1 1 1,1-1-1,-1 0 0,1 0 0,-1 1 1,0-1-1,1 1 0,-1-1 1,0 1-1,1-1 0,-1 0 1,0 1-1,1-1 0,-1 1 1,0-1-1,0 1 0,0-1 1,1 2-1,-2 4-6811</inkml:trace>
  <inkml:trace contextRef="#ctx0" brushRef="#br0" timeOffset="1055.5">1350 0 24575,'0'0'0,"0"0"0,0 0 0,0 3 0,4 132 0,0-48 0,7 139 0,2 221 0,-14-432-1365</inkml:trace>
  <inkml:trace contextRef="#ctx0" brushRef="#br0" timeOffset="1594.62">1974 343 24575,'-16'-13'0,"8"9"0,0 1 0,-1 0 0,1 1 0,0 0 0,-1 0 0,-10-1 0,2 2 0,1 1 0,-24 1 0,32 0 0,1 0 0,0 1 0,-1-1 0,1 1 0,0 1 0,0 0 0,0 0 0,1 0 0,-1 0 0,1 1 0,-1 0 0,1 1 0,-8 7 0,8-5 0,0 0 0,0 0 0,0 0 0,1 1 0,0 0 0,1 0 0,0 0 0,0 1 0,1-1 0,-4 15 0,2-3 0,1 1 0,1-1 0,1 1 0,1 0 0,0 0 0,4 27 0,-1-31 0,0-1 0,2 0 0,0 0 0,0 0 0,2 0 0,0-1 0,1 0 0,12 21 0,-15-30 0,0 0 0,0 0 0,1-1 0,0 0 0,0 0 0,0 0 0,0 0 0,1-1 0,0 0 0,0 0 0,0-1 0,7 4 0,-4-4 0,0 0 0,1 0 0,-1-1 0,0-1 0,1 1 0,-1-2 0,1 1 0,13-2 0,6-1 0,31-5 0,-50 5 0,-1 0 0,0-1 0,0 0 0,0 0 0,-1-1 0,1 0 0,10-7 0,-8 2-1365,-6 2-5461</inkml:trace>
  <inkml:trace contextRef="#ctx0" brushRef="#br0" timeOffset="1972.5">1950 370 24575,'0'0'0,"0"0"0,0 0 0,0 0 0,10 6 0,9 5 0,-1 2 0,0 0 0,-1 1 0,0 0 0,-1 2 0,16 20 0,75 110 0,-18-1 0,-68-105 0,29 74 0,-46-104 0,-1-1 0,-1 1 0,1 0 0,-1 0 0,0 11 0,-3-1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2:09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5 0 24575,'-3'17'0,"-46"352"22,24 2-215,14-178-416,6-115 626,-19 203-78,17-234 267,-2 1 0,-2-1 0,-31 80 0,37-115-206,0 0 0,-1 0 0,-1-1 0,1 0 0,-2 0 0,0 0 0,0-1 0,-1-1 0,0 1 0,0-1 0,-1-1 0,0 0 0,-15 9 0,14-10 0,0 0 0,-1-1 0,0-1 0,0 0 0,0 0 0,0-2 0,-1 1 0,1-1 0,-1-1 0,0 0 0,0-1 0,0-1 0,0 1 0,-15-3 0,-106-4 0,19 2 0,109 3 0,-1 1 0,1-1 0,0-1 0,-1 1 0,1-1 0,0 0 0,0 0 0,1-1 0,-9-4 0,11 5 0,0-1 0,1 1 0,-1 0 0,1-1 0,-1 0 0,1 1 0,0-1 0,0 0 0,0 0 0,1 0 0,-1 0 0,1-1 0,-1 1 0,1 0 0,0-1 0,0 1 0,1-1 0,-1-6 0,0-4 0,1 1 0,1-1 0,0 0 0,0 1 0,2-1 0,7-24 0,2 2 0,21-43 0,-8 28 0,3 1 0,1 1 0,3 2 0,2 1 0,2 1 0,1 2 0,70-60 0,-91 89 0,1 1 0,0 0 0,1 1 0,1 1 0,26-12 0,-38 20 0,0 0 0,0 1 0,0 0 0,0 0 0,1 1 0,-1-1 0,0 2 0,1-1 0,-1 1 0,1 0 0,-1 1 0,1 0 0,-1 0 0,1 0 0,-1 1 0,0 0 0,0 1 0,12 5 0,-9-2 0,-1 0 0,0 1 0,-1 0 0,0 0 0,0 0 0,-1 1 0,1 1 0,-2-1 0,1 1 0,8 17 0,-1 1 0,-1 0 0,14 49 0,-1 18 0,13 98 0,-2-7 0,-25-137 0,32 82 0,-41-121 0,1-1 0,0 0 0,0 0 0,1 0 0,9 11 0,-12-17 0,0 0 0,-1 0 0,1 0 0,1 0 0,-1-1 0,0 1 0,0-1 0,1 1 0,-1-1 0,0 0 0,1 0 0,-1 0 0,1 0 0,0-1 0,-1 1 0,1 0 0,0-1 0,-1 0 0,1 0 0,0 0 0,-1 0 0,1 0 0,3-1 0,1-1 0,0 0 0,0-1 0,0 0 0,0 0 0,-1-1 0,1 0 0,-1 0 0,0 0 0,0-1 0,0 0 0,-1 0 0,6-7 0,3-3 0,-2-1 0,0-1 0,13-23 0,-15 20 0,0-1 0,-1 0 0,-1 0 0,-1-1 0,-1 0 0,0-1 0,-2 1 0,-1-1 0,-1 0 0,-1 0 0,0 0 0,-2 0 0,-1 0 0,-6-27 0,7 44 0,0 2 0,1-1 0,-1 1 0,0 0 0,-1 0 0,1 0 0,-1 0 0,0 0 0,-4-6 0,6 35 0,-1 38 0,12 209 0,-8-257 0,-1-16 0,-2-9 0,2-41 0,14-86 0,-7 75 0,8-55 0,18-200 0,-36 303 0,0 18 0,1-1 0,-1 0 0,1 0 0,0 0 0,0-1 0,1 1 0,-1 0 0,2 5 0,136 306 0,-132-303 0,0 1 0,1-1 0,1-1 0,0 1 0,11 11 0,-15-18 0,1 0 0,0-1 0,0 1 0,0-1 0,0 0 0,0 0 0,1 0 0,-1-1 0,1 0 0,-1 0 0,1 0 0,0-1 0,10 1 0,-1-1 0,0-1 0,0 0 0,0-2 0,0 1 0,0-2 0,0 0 0,0-1 0,19-8 0,-11 3 0,-2-1 0,1-1 0,-2-1 0,31-23 0,-42 30 0,-2-1 0,1-1 0,-1 1 0,0-1 0,0 0 0,-1-1 0,0 0 0,5-8 0,-11 15 0,1 1 0,-1-1 0,0 1 0,0 0 0,1-1 0,-1 1 0,0-1 0,0 1 0,0-1 0,0 1 0,0-1 0,0 1 0,0-1 0,0 1 0,0-1 0,0 1 0,0-1 0,0 1 0,0-1 0,0 0 0,-1 1 0,1 0 0,0-1 0,0 1 0,0 0 0,-1 0 0,1 0 0,0 0 0,0-1 0,-1 1 0,1 0 0,0 0 0,0 0 0,-1 0 0,1 0 0,0 0 0,-1 0 0,1 0 0,0 0 0,0 0 0,-1 0 0,1 0 0,0 0 0,-1 0 0,1 0 0,-1 0 0,0 0 0,0 1 0,0-1 0,0 0 0,0 1 0,0-1 0,0 1 0,0-1 0,1 1 0,-1-1 0,0 1 0,0-1 0,1 1 0,-1 0 0,0-1 0,1 1 0,-1 0 0,1 0 0,-1 0 0,0 0 0,-6 24 0,1 0 0,-5 48 0,5 53 0,5-117 0,0 6 0,1-10 0,-1 0 0,1 0 0,0 1 0,0-1 0,1 0 0,-1 0 0,3 9 0,-2-14 0,-1 1 0,0-1 0,1 1 0,-1-1 0,1 1 0,-1-1 0,1 1 0,0-1 0,-1 0 0,1 1 0,-1-1 0,1 0 0,0 1 0,-1-1 0,1 0 0,0 0 0,-1 1 0,1-1 0,0 0 0,-1 0 0,1 0 0,0 0 0,0 0 0,-1 0 0,1 0 0,0-1 0,22-2 0,-20 2 0,11-3 0,0-1 0,0-1 0,0 0 0,-1-1 0,0 0 0,0-1 0,-1-1 0,0 0 0,0 0 0,-1-2 0,0 1 0,-1-1 0,0 0 0,-1-1 0,0 0 0,-1-1 0,0 0 0,8-20 0,-15 30 0,0 1 0,1-1 0,-1 0 0,-1 1 0,1-1 0,0 0 0,-1 1 0,1-1 0,-1 0 0,0-4 0,0 7 0,0 0 0,0 0 0,0-1 0,-1 1 0,1 0 0,0 0 0,0 0 0,0 0 0,0 0 0,-1 0 0,1 0 0,0 0 0,0 0 0,0 0 0,0 0 0,-1 0 0,1 0 0,0 0 0,0 1 0,0-1 0,-1 0 0,1 0 0,0 0 0,0 0 0,0 0 0,0 0 0,0 0 0,-1 0 0,1 1 0,0-1 0,0 0 0,0 0 0,0 0 0,0 0 0,0 0 0,0 1 0,0-1 0,-1 0 0,1 0 0,0 0 0,0 1 0,0-1 0,0 0 0,-1 0 0,1 1 0,0-1 0,0 0 0,0 1 0,-1-1 0,1 0 0,0 1 0,0-1 0,0 0 0,0 1 0,0-1 0,-1 0 0,1 1 0,0-1 0,0 0 0,0 1 0,0-1 0,0 0 0,0 1 0,0-1 0,0 0 0,0 1 0,1-1 0,-1 1 0,17 22 0,0 0 0,-1 1 0,-2 1 0,0 0 0,-2 1 0,-1 0 0,-1 1 0,-1 0 0,-1 1 0,-2 0 0,4 36 0,-5-7 0,-3 1 0,-3 0 0,-10 79 0,8-115 0,-10 39 0,11-55 0,0 1 0,0-1 0,-1 0 0,1 0 0,-2-1 0,1 1 0,0 0 0,-1-1 0,0 0 0,-9 9 0,12-13 0,0 0 0,0 0 0,0 0 0,0 0 0,-1 0 0,1 0 0,0-1 0,-1 1 0,1 0 0,0-1 0,-1 1 0,1-1 0,-1 1 0,1-1 0,-1 0 0,0 1 0,1-1 0,-1 0 0,1 0 0,-1 0 0,1 0 0,-1 0 0,1-1 0,-1 1 0,1 0 0,-1-1 0,1 1 0,-1-1 0,1 0 0,-1 1 0,1-1 0,0 0 0,-1 0 0,-1-1 0,1-1 0,-1 0 0,0 0 0,1 0 0,0-1 0,0 1 0,0-1 0,0 0 0,0 1 0,1-1 0,0 0 0,-1 0 0,0-6 0,1-5 1,0-1 0,0 1 1,1-1-1,1 1 0,1-1 0,0 1 0,1 0 0,1 0 0,0 0 0,1 0 0,12-26 1,1 6-44,1 0 1,2 2 0,37-48-1,-11 25-89,2 2-1,3 3 1,2 1-1,2 3 1,91-58 0,-120 88 82,0 1 0,1 2 0,0 0 1,57-17-1,-70 27 145,0 1 0,1 0 0,-1 1 1,1 1-1,-1 0 0,1 1 0,-1 1 1,1 1-1,0 0 0,-1 0 0,26 9 0,-28-7-66,-9-3-30,1 0 0,-1 0 0,0 1 0,0 0 0,0 0 0,4 2 0,-8-5 0,0 1 0,0-1 0,0 0 0,0 1 0,0-1 0,0 0 0,0 0 0,0 1 0,0-1 0,0 0 0,1 1 0,-1-1 0,0 0 0,0 1 0,1-1 0,-1 0 0,0 1 0,1-1 0,-1 1 0,0-1 0,1 1 0,-1-1 0,1 1 0,-1-1 0,2 0 0,6-13 0,-9 14 0,0-1 0,0 1 0,0-1 0,0 1 0,0-1 0,0 1 0,0-1 0,0 0 0,0 0 0,0 1 0,0-1 0,0 0 0,0 0 0,-1-2 0,-4-2 0,-2-1 0,0 0 0,0 1 0,-1 0 0,0 0 0,0 1 0,0 1 0,-1-1 0,0 1 0,1 1 0,-1 0 0,0 0 0,0 1 0,0 0 0,0 1 0,0 0 0,-11 2 0,16-1 0,1 0 0,-1 1 0,1-1 0,0 1 0,0 0 0,0 1 0,0-1 0,0 1 0,1 0 0,-1 0 0,1 0 0,-1 0 0,-4 6 0,0 1 0,1 1 0,0 0 0,-10 19 0,10-15 0,1 1 0,0 0 0,1 1 0,-4 24 0,7-29 0,1-1 0,0 1 0,1 0 0,0 0 0,1-1 0,0 1 0,4 16 0,-4-24 0,0 0 0,1 0 0,0 0 0,0 0 0,0-1 0,0 1 0,0-1 0,1 0 0,-1 1 0,1-1 0,0 0 0,0 0 0,0-1 0,0 1 0,1-1 0,-1 0 0,1 0 0,0 0 0,-1 0 0,1 0 0,0-1 0,0 1 0,0-1 0,7 1 0,1 0 0,1-1 0,-1 0 0,1-1 0,-1 0 0,1-1 0,24-4 0,-18 0 0,1 0 0,-1-2 0,0 0 0,0-1 0,-1-1 0,0 0 0,19-14 0,-23 13 0,-1 0 0,0 0 0,-1-2 0,0 1 0,-1-1 0,0-1 0,-1 0 0,0-1 0,9-17 0,-16 25 0,-1 0 0,1-1 0,-1 1 0,0-1 0,-1 0 0,0 0 0,0 1 0,0-1 0,-1 0 0,0 0 0,0 0 0,-1 0 0,0 0 0,0 1 0,0-1 0,-1 0 0,0 1 0,0-1 0,-1 1 0,0-1 0,0 1 0,-6-8 0,9 14 0,0 0 0,0 0 0,0-1 0,0 1 0,0 0 0,0 0 0,0 0 0,0 0 0,0 0 0,0 0 0,-1 0 0,1 0 0,0-1 0,0 1 0,0 0 0,0 0 0,0 0 0,0 0 0,0 0 0,0 0 0,0 0 0,-1 0 0,1 0 0,0 0 0,0 0 0,0 0 0,0 0 0,0 0 0,0 0 0,0 0 0,0 0 0,-1 0 0,1 0 0,0 0 0,0 0 0,0 0 0,0 0 0,0 0 0,0 0 0,0 0 0,-1 0 0,1 0 0,0 0 0,0 0 0,0 0 0,0 0 0,-2 7 0,2 16 0,0-18 0,0 15 0,0 0 0,2 0 0,0 0 0,2 0 0,5 21 0,-7-35 0,0-1 0,0 1 0,0-1 0,1 1 0,-1-1 0,1 0 0,1 0 0,-1 0 0,1 0 0,0-1 0,0 0 0,0 1 0,0-1 0,1-1 0,0 1 0,0-1 0,0 0 0,0 0 0,0 0 0,1 0 0,10 2 0,-3-2 0,1-1 0,-1 0 0,1-2 0,0 1 0,0-2 0,0 1 0,-1-2 0,1 0 0,-1-1 0,1 0 0,16-7 0,-9 3 0,-1-2 0,-1 0 0,0-1 0,0-1 0,-1-1 0,25-20 0,-38 28 0,-3 2 0,1 0 0,0-1 0,-1 1 0,1-1 0,-1 1 0,0-1 0,0 0 0,0 0 0,2-4 0,-4 7 0,1 0 0,-1 0 0,0 0 0,0-1 0,0 1 0,0 0 0,0 0 0,0 0 0,0 0 0,0 0 0,0-1 0,0 1 0,0 0 0,0 0 0,0 0 0,0 0 0,0 0 0,0 0 0,0-1 0,0 1 0,0 0 0,-1 0 0,1 0 0,0 0 0,0 0 0,0 0 0,0 0 0,0 0 0,0-1 0,0 1 0,0 0 0,0 0 0,0 0 0,-1 0 0,1 0 0,0 0 0,0 0 0,0 0 0,0 0 0,0 0 0,-1 0 0,-7 0 0,8 0 0,-1 0 0,0 1 0,0-1 0,0 0 0,0 0 0,1 1 0,-1-1 0,0 1 0,1-1 0,-1 0 0,0 1 0,0 0 0,1-1 0,-1 1 0,1-1 0,-1 1 0,1 0 0,-2 0 0,1 7 0,0 0 0,1 0 0,-1-1 0,2 10 0,-1 10 0,-6 67 0,-1 43 0,8-138 0,-1 0 0,1 0 0,0 0 0,-1 0 0,1 0 0,0 0 0,0 0 0,0 0 0,0 0 0,0 0 0,-1 1 0,1-1 0,2-1 0,24-15 0,-3 2 0,-10 3 0,-1 0 0,0-1 0,-1-1 0,-1 1 0,14-22 0,-8 8 0,-2-1 0,15-36 0,-30 61 0,1 1 0,0 0 0,0 0 0,0 0 0,0 0 0,1 0 0,-1 0 0,1 0 0,-1 1 0,1-1 0,-1 0 0,1 1 0,0-1 0,0 1 0,0 0 0,0-1 0,2 0 0,-1 1 0,0 1 0,0-1 0,0 1 0,0 0 0,0-1 0,0 1 0,0 0 0,0 1 0,0-1 0,0 1 0,0-1 0,-1 1 0,5 1 0,1 1 0,-1 1 0,1 0 0,0 0 0,-1 0 0,0 1 0,0 0 0,0 1 0,-1-1 0,1 1 0,-1 1 0,-1-1 0,7 10 0,4 7 0,-1 1 0,16 36 0,-8-11 0,-11-21 0,2 0 0,25 39 0,-34-59 0,1-1 0,0 0 0,0 0 0,1 0 0,-1-1 0,1 0 0,1 0 0,-1-1 0,1 0 0,0 0 0,0-1 0,17 7 0,-8-7 0,1 0 0,-1-1 0,1-1 0,-1 0 0,1-1 0,0-1 0,30-4 0,0-4 0,72-19 0,-61 10 0,-1-2 0,-1-3 0,0-2 0,77-46 0,-124 64 0,22-15 0,-30 19 0,0 0 0,0 1 0,0-1 0,0 0 0,0 0 0,0 0 0,-1-1 0,1 1 0,-1 0 0,2-4 0,-3 6-45,0 0-1,0 0 1,0-1-1,1 1 1,-1 0-1,0 0 1,0-1-1,0 1 1,0 0-1,0 0 1,0 0-1,0-1 1,0 1-1,0 0 1,0 0-1,0-1 1,-1 1-1,1 0 1,0 0-1,0 0 1,0-1-1,0 1 1,0 0-1,0 0 0,0 0 1,-1-1-1,1 1 1,0 0-1,0 0 1,-7-3-67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06:55.9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8 0 24575,'-2'6'0,"-70"240"-252,-35 112-175,-9 46 427,98-325 0,3 2 0,4 0 0,0 94 0,11-91 60,-11 287 559,5-312-619,2-22 0,1 0 0,2 1 0,5 63 0,-3-96 0,0 1 0,0-1 0,1 1 0,0-1 0,4 10 0,-5-13 0,0-1 0,0 1 0,0-1 0,0 1 0,0-1 0,0 0 0,0 1 0,0-1 0,1 0 0,-1 0 0,0 0 0,1 0 0,-1 0 0,1 0 0,-1-1 0,1 1 0,-1 0 0,1-1 0,0 1 0,-1-1 0,1 1 0,0-1 0,3 0 0,3-1-170,1 0-1,0 0 0,-1-1 1,0-1-1,1 1 0,-1-1 1,9-5-1,11-5-66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06:57.6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1 24575,'0'0'0,"0"0"0,0 0 0,-1 14 0,0-1 0,-4 17 0,0 4 0,-15 282 0,20 4 0,1-177 0,17 361 0,1 43 0,-21-379-1365,2-13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13:58.2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2 1247 24575,'-1'14'0,"-17"160"0,2-38 0,10-79-457,-63 507-2126,-22 2 1315,88-547 1183,-4 18 59,-1-1 0,-2 0 0,-14 37 1,22-69 399,0 0 1,0 0 0,0 0-1,0-1 1,-4 6 0,5-8-225,-1 0 0,1 1 0,0-1-1,-1 0 1,1 0 0,-1 0 0,1-1 0,-1 1 0,1 0 0,-1-1 0,0 1 0,1-1-1,-1 1 1,-2 0 0,-5 0-1515</inkml:trace>
  <inkml:trace contextRef="#ctx0" brushRef="#br0" timeOffset="325.45">1272 2344 24575,'-8'-7'0,"-343"-342"-1242,16-27 299,234 259 1238,-24-24-386,-172-205-256,249 280-631,41 54-3907</inkml:trace>
  <inkml:trace contextRef="#ctx0" brushRef="#br0" timeOffset="642.61">1689 1601 24575,'1'56'0,"2"0"0,3-1 0,2 1 0,26 87 0,-29-126 0,0 0 0,2 0 0,0-1 0,1 0 0,0 0 0,19 24 0,-22-33 0,1-1 0,-1 0 0,1 0 0,1 0 0,-1-1 0,1 0 0,0 0 0,0-1 0,0 0 0,1 0 0,0-1 0,-1 0 0,1 0 0,0-1 0,1 0 0,10 2 0,-7-3-227,-1-1-1,0 0 1,1-1-1,-1 0 1,18-4-1,9-5-6598</inkml:trace>
  <inkml:trace contextRef="#ctx0" brushRef="#br0" timeOffset="858.83">1694 1055 24575,'0'0'0,"0"0"0,0 0 0,0 0 0,0 0 0,0-1 0,-2-3 0,-2-7 0,-5-4 0,-2-7 0,2 0-8191</inkml:trace>
  <inkml:trace contextRef="#ctx0" brushRef="#br0" timeOffset="1425.66">2395 1813 24575,'0'0'0,"0"0"0,0 0 0,0-1 0,2 7 0,43 201 0,-45-209 0,0 1 0,0-1 0,0 1 0,0-1 0,0 1 0,1-1 0,-1 1 0,0-1 0,2-1 0,2-11 0,49-339 0,-32-4 0,-19 304 0,0 52 0,2 4 0,5 9 0,26 49 0,46 110 0,-63-131 0,129 295 0,-147-333 0,1 0 0,-1-1 0,1 1 0,0-1 0,0 1 0,-1-1 0,1 0 0,0 1 0,0-1 0,0 0 0,0 1 0,1-1 0,-1 0 0,2 1 0,-3-2 0,1 0 0,-1 0 0,0 0 0,1 0 0,-1 0 0,0 0 0,1 0 0,-1 0 0,0 0 0,1 0 0,-1-1 0,0 1 0,1 0 0,-1 0 0,0 0 0,0 0 0,1-1 0,-1 1 0,0 0 0,0 0 0,1-1 0,-1 1 0,0 0 0,0-1 0,9-16 0,0-8 0,-2 0 0,-1-1 0,5-42 0,21-314-1562,-23-3 1348,-9 362 212,-3-217-87,2 212 89,1 28 0,0 1 0,0-1 0,0 0 0,0 0 0,0 0 0,0 0 0,1 0 0,-1 0 0,0 0 0,0 0 0,0 0 0,0 0 0,0 0 0,0 0 0,0 0 0,1 0 0,-1 0 0,0 0 0,0 0 0,0 0 0,0 0 0,0 0 0,0 0 0,0 0 0,1 0 0,-1 0 0,0 0 0,0 0 0,0 0 0,0 0 0,0 0 0,0-1 0,0 1 0,0 0 0,0 0 0,0 0 0,1 0 0,-1 0 0,0 0 0,0 0 0,0 0 0,0 0 0,0 0 0,0-1 0,0 1 0,0 0 0,0 0 0,0 0 0,8 13 0,0 0 0,9 26 0,-7-17 0,130 329 264,11 24 10,-134-339-850,22 36 1,-19-43-5136</inkml:trace>
  <inkml:trace contextRef="#ctx0" brushRef="#br0" timeOffset="1695.57">3342 635 24575,'0'0'0,"0"0"0,0 3 0,2 5 0,2 7 0,3 10 0,3 16 0,5 20 0,13 57 0,12 47 0,4 15-2427,-1-11 2427,-4-28 0,-4-36-593,4-38 593,12-46 0,-1-26 0,-9-12-5171</inkml:trace>
  <inkml:trace contextRef="#ctx0" brushRef="#br0" timeOffset="1893.08">3481 1 24575,'0'0'0,"0"0"0,0 0 0,0 0 0,0 0 0,0 1 0,0 15 0,0 4-8191</inkml:trace>
  <inkml:trace contextRef="#ctx0" brushRef="#br0" timeOffset="2179.23">4016 179 24575,'0'9'0,"52"978"-3956,114 26 3352,-160-985 456,58 230-541,-63-254 687,0-1 27,0 1-1,1-1 1,-1 1 0,1-1 0,2 5 0,-3-8 0,-1 0 1,0 1-1,1-1 0,-1 1 1,0-1-1,1 0 1,-1 1-1,1-1 1,-1 0-1,1 1 1,-1-1-1,1 0 1,-1 0-1,1 0 1,-1 1-1,1-1 1,-1 0-1,1 0 1,-1 0-1,1 0 1,-1 0-1,1 0 0,0 0 1,-1 0-1,1 0 1,-1 0-1,1 0 1,-1 0-1,1-1 1,-1 1-1,1 0 1,-1 0-1,1-1 1,-1 1-1,1 0 1,-1 0-1,1-1 1,-1 1-1,0-1 0,1 1 1,2-3-104,1-1 1,-1 1-1,-1 0 0,1-1 1,2-4-1,14-25-3441</inkml:trace>
  <inkml:trace contextRef="#ctx0" brushRef="#br0" timeOffset="2585.67">4875 1229 24575,'-234'4'0,"48"1"0,98-5 0,-115 5 0,189-4 0,1 1 0,0 0 0,-1 0 0,1 2 0,0 0 0,0 0 0,1 1 0,0 0 0,-1 1 0,-14 10 0,25-14 0,0 0 0,0-1 0,0 1 0,1 0 0,-1 0 0,0 0 0,1 0 0,-1 0 0,1 0 0,0 0 0,-1 0 0,1 1 0,0-1 0,1 1 0,-1-1 0,0 1 0,1-1 0,-1 1 0,1-1 0,0 1 0,0-1 0,0 1 0,0-1 0,0 1 0,0 0 0,1-1 0,-1 1 0,1-1 0,0 1 0,0-1 0,0 0 0,0 1 0,2 2 0,4 7 0,0-1 0,1 0 0,0 0 0,1-1 0,12 11 0,24 21-213,1-2 1,70 45-1,114 57-892,365 190 619,-581-325 387,14 8-96,0-1 0,0-1-1,1-2 1,39 11 0,-35-17-4692</inkml:trace>
  <inkml:trace contextRef="#ctx0" brushRef="#br0" timeOffset="3156.89">5876 1186 24575,'0'0'0,"0"0"0,0 0 0,-7 2 0,-88 17 0,-1-5 0,-162 5 0,215-20 0,-1-1 0,1-1 0,-73-17 0,85 12 0,0-1 0,1-2 0,0 0 0,1-2 0,-48-29 0,73 39 0,-13-9 0,16 12 0,0-1 0,0 1 0,1 0 0,-1-1 0,1 1 0,-1-1 0,1 0 0,-1 1 0,0-1 0,1 1 0,0-1 0,-1 0 0,1 0 0,-1 1 0,1-1 0,0 0 0,-1-1 0,1 2 0,1 0 0,-1 0 0,0 0 0,0 0 0,0 0 0,0 0 0,1 0 0,-1 0 0,0 0 0,0 0 0,0 0 0,0 0 0,1 0 0,-1 0 0,0 0 0,0 0 0,0 0 0,0 0 0,1 0 0,-1 0 0,0 0 0,0 0 0,0 0 0,0 0 0,1 0 0,-1 0 0,0 0 0,0 0 0,0 1 0,0-1 0,0 0 0,1 0 0,-1 0 0,0 0 0,0 0 0,0 0 0,0 1 0,0-1 0,0 0 0,0 0 0,0 0 0,0 0 0,0 1 0,0-1 0,1 0 0,0 4 0,1 0 0,0-1 0,-1 1 0,0 0 0,0 0 0,1 7 0,1 8 0,36 153 0,-2-17-508,11 47-1524,16 70 213,137 627-2037,-158-602 2946,-41-275 1062,-1 0 1,-1 0 0,-5 37 0,4-52-33,-1 1 0,0-1 0,0 0 0,0 0 0,-1-1-1,0 1 1,0-1 0,-1 1 0,0-1 0,0 0 0,0 0 0,-1-1 0,0 1 0,-9 7 0,6-7 216,0 0 0,-1 0 1,0-1-1,0-1 0,0 1 0,-19 5 1,6-4-184,0-2 1,-28 4 0,-7-3-15,1-3 0,-94-8 0,-117-30-289,-413-96-2750,4-31 565,600 144 2324,-604-160-698,20-48 372,638 218 546,-1 0 182,1-1 0,-42-24 0,63 33-300,0 0 1,-1 0 0,1 1-1,0-1 1,-1 0-1,1-1 1,0 1 0,0 0-1,0 0 1,0 0 0,0-1-1,0 1 1,1 0 0,-1-1-1,0 1 1,1-1 0,-2-2-1,2 3-64,0 1-1,0-1 1,1 0-1,-1 1 0,0-1 1,0 0-1,0 1 1,1-1-1,-1 0 0,0 1 1,1-1-1,-1 0 1,1 1-1,-1-1 1,0 1-1,1-1 0,1 0 1,0-1-24,1 0 0,-1 0 0,1 0 0,0 1 1,5-3-1,22-6-3,53-10 0,133-19-84,94-10-252,78-5-315,57 0-1618,288-8 4,6 65 267,-262 50 484,-69 25 2419,-85 4 5515</inkml:trace>
</inkml:ink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8a6d3d-c3c0-4410-8b21-3f1568baf59e}" enabled="0" method="" siteId="{6e8a6d3d-c3c0-4410-8b21-3f1568baf59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amille Ferrand</lastModifiedBy>
  <revision>3</revision>
  <dcterms:created xsi:type="dcterms:W3CDTF">2026-06-30T13:19:00.0000000Z</dcterms:created>
  <dcterms:modified xsi:type="dcterms:W3CDTF">2026-07-02T07:50:59.1977625Z</dcterms:modified>
  <contentStatus/>
</coreProperties>
</file>